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0A69" w14:textId="77777777" w:rsidR="002A14A7" w:rsidRDefault="002A14A7" w:rsidP="009B62E2">
      <w:pPr>
        <w:pStyle w:val="wP8"/>
        <w:rPr>
          <w:rFonts w:ascii="Montserrat" w:hAnsi="Montserrat"/>
          <w:b/>
          <w:bCs/>
          <w:sz w:val="20"/>
          <w:szCs w:val="20"/>
        </w:rPr>
      </w:pPr>
    </w:p>
    <w:p w14:paraId="4E02BA33" w14:textId="35F11EF6" w:rsidR="009B62E2" w:rsidRDefault="009B62E2" w:rsidP="009B62E2">
      <w:pPr>
        <w:pStyle w:val="wP8"/>
      </w:pPr>
      <w:r>
        <w:rPr>
          <w:rFonts w:ascii="Montserrat" w:hAnsi="Montserrat"/>
          <w:b/>
          <w:bCs/>
          <w:sz w:val="20"/>
          <w:szCs w:val="20"/>
        </w:rPr>
        <w:t xml:space="preserve">Umowa darowizny nr    </w:t>
      </w:r>
      <w:r>
        <w:rPr>
          <w:rFonts w:ascii="Montserrat" w:hAnsi="Montserrat"/>
          <w:sz w:val="20"/>
          <w:szCs w:val="20"/>
        </w:rPr>
        <w:t>….…. /…..…./……..</w:t>
      </w:r>
    </w:p>
    <w:p w14:paraId="59AE1217" w14:textId="77777777" w:rsidR="009B62E2" w:rsidRDefault="009B62E2" w:rsidP="009B62E2">
      <w:pPr>
        <w:pStyle w:val="wP10"/>
        <w:rPr>
          <w:rFonts w:ascii="Montserrat" w:hAnsi="Montserrat"/>
          <w:szCs w:val="20"/>
        </w:rPr>
      </w:pPr>
    </w:p>
    <w:p w14:paraId="05F8D4DA" w14:textId="77777777" w:rsidR="009B62E2" w:rsidRDefault="009B62E2" w:rsidP="009B62E2">
      <w:pPr>
        <w:pStyle w:val="wP19"/>
      </w:pPr>
      <w:r>
        <w:rPr>
          <w:rStyle w:val="wT1"/>
          <w:rFonts w:ascii="Montserrat" w:hAnsi="Montserrat"/>
          <w:szCs w:val="20"/>
        </w:rPr>
        <w:t>Zawarta w dniu</w:t>
      </w:r>
      <w:r>
        <w:rPr>
          <w:rStyle w:val="wT2"/>
          <w:rFonts w:ascii="Montserrat" w:hAnsi="Montserrat"/>
          <w:szCs w:val="20"/>
        </w:rPr>
        <w:t xml:space="preserve"> …………………………………………………………………. </w:t>
      </w:r>
      <w:r>
        <w:rPr>
          <w:rStyle w:val="wT1"/>
          <w:rFonts w:ascii="Montserrat" w:hAnsi="Montserrat"/>
          <w:szCs w:val="20"/>
        </w:rPr>
        <w:t xml:space="preserve">roku w </w:t>
      </w:r>
      <w:r>
        <w:rPr>
          <w:rStyle w:val="wT2"/>
          <w:rFonts w:ascii="Montserrat" w:hAnsi="Montserrat"/>
          <w:szCs w:val="20"/>
        </w:rPr>
        <w:t xml:space="preserve"> …………………………………….………………………………</w:t>
      </w:r>
      <w:r>
        <w:rPr>
          <w:rStyle w:val="wT1"/>
          <w:rFonts w:ascii="Montserrat" w:hAnsi="Montserrat"/>
          <w:szCs w:val="20"/>
        </w:rPr>
        <w:t>, pomiędzy:</w:t>
      </w:r>
    </w:p>
    <w:p w14:paraId="360A502A" w14:textId="77777777" w:rsidR="009B62E2" w:rsidRDefault="009B62E2" w:rsidP="009B62E2">
      <w:pPr>
        <w:pStyle w:val="wP19"/>
        <w:rPr>
          <w:rFonts w:ascii="Montserrat" w:hAnsi="Montserrat"/>
          <w:szCs w:val="20"/>
        </w:rPr>
      </w:pPr>
    </w:p>
    <w:p w14:paraId="44B2321A" w14:textId="77777777" w:rsidR="009B62E2" w:rsidRDefault="009B62E2" w:rsidP="009B62E2">
      <w:pPr>
        <w:pStyle w:val="wP19"/>
      </w:pPr>
      <w:r>
        <w:rPr>
          <w:rStyle w:val="wT1"/>
          <w:rFonts w:ascii="Montserrat" w:hAnsi="Montserrat"/>
          <w:szCs w:val="20"/>
        </w:rPr>
        <w:t>Osoba Prywatna ……………………………………………………………………………………………………….………………………………………………….</w:t>
      </w:r>
    </w:p>
    <w:p w14:paraId="0338D6EE" w14:textId="77777777" w:rsidR="009B62E2" w:rsidRDefault="009B62E2" w:rsidP="009B62E2">
      <w:pPr>
        <w:pStyle w:val="wP19"/>
        <w:rPr>
          <w:rFonts w:ascii="Montserrat" w:hAnsi="Montserrat"/>
          <w:szCs w:val="20"/>
        </w:rPr>
      </w:pPr>
    </w:p>
    <w:p w14:paraId="369A26E1" w14:textId="77777777" w:rsidR="009B62E2" w:rsidRDefault="009B62E2" w:rsidP="009B62E2">
      <w:pPr>
        <w:pStyle w:val="wP19"/>
      </w:pPr>
      <w:r>
        <w:rPr>
          <w:rStyle w:val="wT1"/>
          <w:rFonts w:ascii="Montserrat" w:hAnsi="Montserrat"/>
          <w:szCs w:val="20"/>
        </w:rPr>
        <w:t>Nazwa Firmy/NIP………………………………………………………………………………………………………………………………………………………….</w:t>
      </w:r>
    </w:p>
    <w:p w14:paraId="52D244FB" w14:textId="77777777" w:rsidR="009B62E2" w:rsidRDefault="009B62E2" w:rsidP="009B62E2">
      <w:pPr>
        <w:pStyle w:val="wP19"/>
        <w:rPr>
          <w:rFonts w:ascii="Montserrat" w:hAnsi="Montserrat"/>
          <w:szCs w:val="20"/>
        </w:rPr>
      </w:pPr>
    </w:p>
    <w:p w14:paraId="67AD2759" w14:textId="77777777" w:rsidR="009B62E2" w:rsidRDefault="009B62E2" w:rsidP="009B62E2">
      <w:pPr>
        <w:pStyle w:val="wP19"/>
      </w:pPr>
      <w:r>
        <w:rPr>
          <w:rStyle w:val="wT1"/>
          <w:rFonts w:ascii="Montserrat" w:hAnsi="Montserrat"/>
          <w:szCs w:val="20"/>
        </w:rPr>
        <w:t>Imię i Nazwisko osoby kontaktowej ……………………………………………………………………………………………………………………..</w:t>
      </w:r>
    </w:p>
    <w:p w14:paraId="78CB7D2F" w14:textId="77777777" w:rsidR="009B62E2" w:rsidRDefault="009B62E2" w:rsidP="009B62E2">
      <w:pPr>
        <w:pStyle w:val="wP19"/>
        <w:rPr>
          <w:rFonts w:ascii="Montserrat" w:hAnsi="Montserrat"/>
          <w:szCs w:val="20"/>
        </w:rPr>
      </w:pPr>
    </w:p>
    <w:p w14:paraId="318E7DF2" w14:textId="77777777" w:rsidR="009B62E2" w:rsidRDefault="009B62E2" w:rsidP="009B62E2">
      <w:pPr>
        <w:pStyle w:val="wP19"/>
      </w:pPr>
      <w:r>
        <w:rPr>
          <w:rStyle w:val="wT1"/>
          <w:rFonts w:ascii="Montserrat" w:hAnsi="Montserrat"/>
          <w:szCs w:val="20"/>
        </w:rPr>
        <w:t xml:space="preserve">Adres e-mail ………………………………………………………………………………………………………………………………………………………………… </w:t>
      </w:r>
    </w:p>
    <w:p w14:paraId="428268C8" w14:textId="77777777" w:rsidR="009B62E2" w:rsidRDefault="009B62E2" w:rsidP="009B62E2">
      <w:pPr>
        <w:pStyle w:val="wP19"/>
        <w:rPr>
          <w:rFonts w:ascii="Montserrat" w:hAnsi="Montserrat"/>
          <w:szCs w:val="20"/>
        </w:rPr>
      </w:pPr>
    </w:p>
    <w:p w14:paraId="1FFA9F85" w14:textId="77777777" w:rsidR="009B62E2" w:rsidRDefault="009B62E2" w:rsidP="009B62E2">
      <w:pPr>
        <w:pStyle w:val="wP19"/>
      </w:pPr>
      <w:r>
        <w:rPr>
          <w:rStyle w:val="wT1"/>
          <w:rFonts w:ascii="Montserrat" w:hAnsi="Montserrat"/>
          <w:szCs w:val="20"/>
        </w:rPr>
        <w:t>Adres korespondencyjny …………………………………………………………………………………………………………………………………………</w:t>
      </w:r>
    </w:p>
    <w:p w14:paraId="6CC66324" w14:textId="77777777" w:rsidR="009B62E2" w:rsidRDefault="009B62E2" w:rsidP="009B62E2">
      <w:pPr>
        <w:pStyle w:val="wP19"/>
        <w:rPr>
          <w:rFonts w:ascii="Montserrat" w:hAnsi="Montserrat"/>
          <w:szCs w:val="20"/>
        </w:rPr>
      </w:pPr>
    </w:p>
    <w:p w14:paraId="11D65444" w14:textId="77777777" w:rsidR="009B62E2" w:rsidRDefault="009B62E2" w:rsidP="009B62E2">
      <w:pPr>
        <w:pStyle w:val="wP19"/>
      </w:pPr>
      <w:r>
        <w:rPr>
          <w:rStyle w:val="wT1"/>
          <w:rFonts w:ascii="Montserrat" w:hAnsi="Montserrat"/>
          <w:szCs w:val="20"/>
        </w:rPr>
        <w:t>Telefon kontaktowy ………………………………………………………………………………………………………………………………………………….</w:t>
      </w:r>
    </w:p>
    <w:p w14:paraId="666B75AA" w14:textId="77777777" w:rsidR="009B62E2" w:rsidRDefault="009B62E2" w:rsidP="009B62E2">
      <w:pPr>
        <w:pStyle w:val="wP19"/>
        <w:rPr>
          <w:rFonts w:ascii="Montserrat" w:hAnsi="Montserrat"/>
          <w:szCs w:val="20"/>
        </w:rPr>
      </w:pPr>
    </w:p>
    <w:p w14:paraId="438DE71B" w14:textId="77777777" w:rsidR="009B62E2" w:rsidRDefault="009B62E2" w:rsidP="009B62E2">
      <w:pPr>
        <w:pStyle w:val="wP19"/>
      </w:pPr>
      <w:r>
        <w:rPr>
          <w:rStyle w:val="wT1"/>
          <w:rFonts w:ascii="Montserrat" w:hAnsi="Montserrat"/>
          <w:szCs w:val="20"/>
        </w:rPr>
        <w:t>zwanym dalej „</w:t>
      </w:r>
      <w:r>
        <w:rPr>
          <w:rStyle w:val="wT5"/>
          <w:rFonts w:ascii="Montserrat" w:hAnsi="Montserrat"/>
          <w:szCs w:val="20"/>
        </w:rPr>
        <w:t>Darczyńcą</w:t>
      </w:r>
      <w:r>
        <w:rPr>
          <w:rStyle w:val="wT1"/>
          <w:rFonts w:ascii="Montserrat" w:hAnsi="Montserrat"/>
          <w:szCs w:val="20"/>
        </w:rPr>
        <w:t>”,  a</w:t>
      </w:r>
    </w:p>
    <w:p w14:paraId="35E7C350" w14:textId="77777777" w:rsidR="009B62E2" w:rsidRDefault="009B62E2" w:rsidP="009B62E2">
      <w:pPr>
        <w:pStyle w:val="wP19"/>
      </w:pPr>
      <w:r>
        <w:rPr>
          <w:rStyle w:val="wT1"/>
          <w:rFonts w:ascii="Montserrat" w:hAnsi="Montserrat"/>
          <w:szCs w:val="20"/>
        </w:rPr>
        <w:t xml:space="preserve">Stowarzyszeniem Puckie Hospicjum pw. św. Ojca Pio, z siedzibą w Pucku, przy ulicy Dziedzictwa Jana Pawła II 12, 84-100 Puck, wpisanym do Krajowego Rejestru Sądowego prowadzonego przez Sąd Rejonowy Gdańsk-Północ  w Gdańsku, VIII Wydział Gospodarczy Krajowego Rejestru Sądowego pod numerem KRS 0000231110, REGON 220031645, </w:t>
      </w:r>
      <w:r>
        <w:rPr>
          <w:rStyle w:val="wT1"/>
          <w:rFonts w:ascii="Montserrat" w:hAnsi="Montserrat"/>
          <w:szCs w:val="20"/>
        </w:rPr>
        <w:br/>
        <w:t>NIP 587-158-86-77 zwanym dalej „</w:t>
      </w:r>
      <w:r>
        <w:rPr>
          <w:rStyle w:val="wT5"/>
          <w:rFonts w:ascii="Montserrat" w:hAnsi="Montserrat"/>
          <w:szCs w:val="20"/>
        </w:rPr>
        <w:t>Obdarowanym</w:t>
      </w:r>
      <w:r>
        <w:rPr>
          <w:rStyle w:val="wT1"/>
          <w:rFonts w:ascii="Montserrat" w:hAnsi="Montserrat"/>
          <w:szCs w:val="20"/>
        </w:rPr>
        <w:t>”.</w:t>
      </w:r>
    </w:p>
    <w:p w14:paraId="173C9900" w14:textId="77777777" w:rsidR="009B62E2" w:rsidRDefault="009B62E2" w:rsidP="009B62E2">
      <w:pPr>
        <w:pStyle w:val="wP11"/>
        <w:rPr>
          <w:rFonts w:ascii="Montserrat" w:hAnsi="Montserrat"/>
          <w:szCs w:val="20"/>
        </w:rPr>
      </w:pPr>
      <w:r>
        <w:rPr>
          <w:rFonts w:ascii="Montserrat" w:hAnsi="Montserrat"/>
          <w:szCs w:val="20"/>
        </w:rPr>
        <w:t>Osoby upoważnione do łącznej reprezentacji – Zarząd w składzie:</w:t>
      </w:r>
    </w:p>
    <w:p w14:paraId="0AC64CAD" w14:textId="77777777" w:rsidR="009B62E2" w:rsidRDefault="009B62E2" w:rsidP="009B62E2">
      <w:pPr>
        <w:pStyle w:val="wP11"/>
        <w:rPr>
          <w:rFonts w:ascii="Montserrat" w:hAnsi="Montserrat"/>
          <w:szCs w:val="20"/>
        </w:rPr>
      </w:pPr>
    </w:p>
    <w:p w14:paraId="74783ABF" w14:textId="77777777" w:rsidR="009B62E2" w:rsidRDefault="009B62E2" w:rsidP="009B62E2">
      <w:pPr>
        <w:pStyle w:val="wP11"/>
        <w:rPr>
          <w:rFonts w:ascii="Montserrat" w:hAnsi="Montserrat"/>
          <w:szCs w:val="20"/>
        </w:rPr>
      </w:pPr>
      <w:r>
        <w:rPr>
          <w:rFonts w:ascii="Montserrat" w:hAnsi="Montserrat"/>
          <w:szCs w:val="20"/>
        </w:rPr>
        <w:t xml:space="preserve">Anna </w:t>
      </w:r>
      <w:proofErr w:type="spellStart"/>
      <w:r>
        <w:rPr>
          <w:rFonts w:ascii="Montserrat" w:hAnsi="Montserrat"/>
          <w:szCs w:val="20"/>
        </w:rPr>
        <w:t>Jochim</w:t>
      </w:r>
      <w:proofErr w:type="spellEnd"/>
      <w:r>
        <w:rPr>
          <w:rFonts w:ascii="Montserrat" w:hAnsi="Montserrat"/>
          <w:szCs w:val="20"/>
        </w:rPr>
        <w:t xml:space="preserve"> - Labuda </w:t>
      </w:r>
      <w:r>
        <w:rPr>
          <w:rFonts w:ascii="Montserrat" w:hAnsi="Montserrat"/>
          <w:szCs w:val="20"/>
        </w:rPr>
        <w:tab/>
      </w:r>
      <w:r>
        <w:rPr>
          <w:rFonts w:ascii="Montserrat" w:hAnsi="Montserrat"/>
          <w:szCs w:val="20"/>
        </w:rPr>
        <w:tab/>
        <w:t>Dyrektor Hospicjum,</w:t>
      </w:r>
    </w:p>
    <w:p w14:paraId="4372B08A" w14:textId="77777777" w:rsidR="009B62E2" w:rsidRDefault="009B62E2" w:rsidP="009B62E2">
      <w:pPr>
        <w:pStyle w:val="wP11"/>
        <w:rPr>
          <w:rFonts w:ascii="Montserrat" w:hAnsi="Montserrat"/>
          <w:szCs w:val="20"/>
        </w:rPr>
      </w:pPr>
      <w:r>
        <w:rPr>
          <w:rFonts w:ascii="Montserrat" w:hAnsi="Montserrat"/>
          <w:szCs w:val="20"/>
        </w:rPr>
        <w:t xml:space="preserve">Alicja Makowska </w:t>
      </w:r>
      <w:r>
        <w:rPr>
          <w:rFonts w:ascii="Montserrat" w:hAnsi="Montserrat"/>
          <w:szCs w:val="20"/>
        </w:rPr>
        <w:tab/>
      </w:r>
      <w:r>
        <w:rPr>
          <w:rFonts w:ascii="Montserrat" w:hAnsi="Montserrat"/>
          <w:szCs w:val="20"/>
        </w:rPr>
        <w:tab/>
        <w:t xml:space="preserve">              Dyrektor Operacyjny,</w:t>
      </w:r>
    </w:p>
    <w:p w14:paraId="21EB816A" w14:textId="77777777" w:rsidR="009B62E2" w:rsidRDefault="009B62E2" w:rsidP="009B62E2">
      <w:pPr>
        <w:pStyle w:val="wP11"/>
        <w:rPr>
          <w:rFonts w:ascii="Montserrat" w:hAnsi="Montserrat"/>
          <w:szCs w:val="20"/>
        </w:rPr>
      </w:pPr>
      <w:r>
        <w:rPr>
          <w:rFonts w:ascii="Montserrat" w:hAnsi="Montserrat"/>
          <w:szCs w:val="20"/>
        </w:rPr>
        <w:t xml:space="preserve">Rafał Grądzki </w:t>
      </w:r>
      <w:r>
        <w:rPr>
          <w:rFonts w:ascii="Montserrat" w:hAnsi="Montserrat"/>
          <w:szCs w:val="20"/>
        </w:rPr>
        <w:tab/>
      </w:r>
      <w:r>
        <w:rPr>
          <w:rFonts w:ascii="Montserrat" w:hAnsi="Montserrat"/>
          <w:szCs w:val="20"/>
        </w:rPr>
        <w:tab/>
      </w:r>
      <w:r>
        <w:rPr>
          <w:rFonts w:ascii="Montserrat" w:hAnsi="Montserrat"/>
          <w:szCs w:val="20"/>
        </w:rPr>
        <w:tab/>
      </w:r>
      <w:r>
        <w:rPr>
          <w:rFonts w:ascii="Montserrat" w:hAnsi="Montserrat"/>
          <w:szCs w:val="20"/>
        </w:rPr>
        <w:tab/>
        <w:t>Członek Zarządu</w:t>
      </w:r>
    </w:p>
    <w:p w14:paraId="62D08CD5" w14:textId="77777777" w:rsidR="009B62E2" w:rsidRDefault="009B62E2" w:rsidP="009B62E2">
      <w:pPr>
        <w:pStyle w:val="wP11"/>
        <w:rPr>
          <w:rFonts w:ascii="Montserrat" w:hAnsi="Montserrat"/>
          <w:szCs w:val="20"/>
        </w:rPr>
      </w:pPr>
    </w:p>
    <w:p w14:paraId="75B7B299" w14:textId="77777777" w:rsidR="009B62E2" w:rsidRDefault="009B62E2" w:rsidP="009B62E2">
      <w:pPr>
        <w:pStyle w:val="wP11"/>
        <w:rPr>
          <w:rFonts w:ascii="Montserrat" w:hAnsi="Montserrat"/>
          <w:szCs w:val="20"/>
        </w:rPr>
      </w:pPr>
      <w:r>
        <w:rPr>
          <w:rFonts w:ascii="Montserrat" w:hAnsi="Montserrat"/>
          <w:szCs w:val="20"/>
        </w:rPr>
        <w:t>reprezentowanym w niniejszej umowie przez dwie osoby z wyżej wymienionych lub  osobę przez Zarząd upoważnioną:</w:t>
      </w:r>
    </w:p>
    <w:p w14:paraId="234B9504" w14:textId="77777777" w:rsidR="009B62E2" w:rsidRDefault="009B62E2" w:rsidP="009B62E2">
      <w:pPr>
        <w:pStyle w:val="wP11"/>
      </w:pPr>
      <w:r>
        <w:rPr>
          <w:rFonts w:ascii="Montserrat" w:hAnsi="Montserrat"/>
          <w:szCs w:val="20"/>
        </w:rPr>
        <w:t>Danuta Oksiuta  – pracownik administracyjny.</w:t>
      </w:r>
    </w:p>
    <w:p w14:paraId="25A070A1" w14:textId="77777777" w:rsidR="009B62E2" w:rsidRDefault="009B62E2" w:rsidP="009B62E2">
      <w:pPr>
        <w:pStyle w:val="wP19"/>
      </w:pPr>
      <w:r>
        <w:rPr>
          <w:rStyle w:val="wT1"/>
          <w:rFonts w:ascii="Montserrat" w:hAnsi="Montserrat"/>
          <w:szCs w:val="20"/>
        </w:rPr>
        <w:t>nazywanych łącznie „</w:t>
      </w:r>
      <w:r>
        <w:rPr>
          <w:rStyle w:val="wT5"/>
          <w:rFonts w:ascii="Montserrat" w:hAnsi="Montserrat"/>
          <w:szCs w:val="20"/>
        </w:rPr>
        <w:t>Stronami</w:t>
      </w:r>
      <w:r>
        <w:rPr>
          <w:rStyle w:val="wT1"/>
          <w:rFonts w:ascii="Montserrat" w:hAnsi="Montserrat"/>
          <w:szCs w:val="20"/>
        </w:rPr>
        <w:t>”.</w:t>
      </w:r>
    </w:p>
    <w:p w14:paraId="170D907B" w14:textId="77777777" w:rsidR="009B62E2" w:rsidRPr="00481AFF" w:rsidRDefault="009B62E2" w:rsidP="009B62E2">
      <w:pPr>
        <w:pStyle w:val="wP12"/>
        <w:rPr>
          <w:b/>
          <w:bCs/>
        </w:rPr>
      </w:pPr>
      <w:r w:rsidRPr="00481AFF">
        <w:rPr>
          <w:rStyle w:val="wT15"/>
          <w:rFonts w:ascii="Montserrat" w:hAnsi="Montserrat"/>
          <w:b w:val="0"/>
          <w:bCs/>
          <w:szCs w:val="20"/>
        </w:rPr>
        <w:t>§ 1</w:t>
      </w:r>
    </w:p>
    <w:p w14:paraId="7E6C76CD" w14:textId="77777777" w:rsidR="009B62E2" w:rsidRDefault="009B62E2" w:rsidP="009B62E2">
      <w:pPr>
        <w:pStyle w:val="wP27"/>
        <w:ind w:firstLine="0"/>
        <w:rPr>
          <w:rFonts w:ascii="Montserrat" w:hAnsi="Montserrat"/>
          <w:szCs w:val="20"/>
        </w:rPr>
      </w:pPr>
      <w:r>
        <w:rPr>
          <w:rFonts w:ascii="Montserrat" w:hAnsi="Montserrat"/>
          <w:szCs w:val="20"/>
        </w:rPr>
        <w:t>Darczyńca oświadcza, iż przekazuje Obdarowanemu przedmiot darowizny szczegółowo opisany w § 4 poniżej, a Obdarowany oświadcza, iż darowiznę tą przyjmuje. Jednocześnie Darczyńca wyraża zgodę na wykorzystanie darowizny w celach statutowych Stowarzyszenia Puckiego Hospicjum pw. św. Ojca Pio.</w:t>
      </w:r>
    </w:p>
    <w:p w14:paraId="2216988D" w14:textId="77777777" w:rsidR="009B62E2" w:rsidRDefault="009B62E2" w:rsidP="009B62E2">
      <w:pPr>
        <w:pStyle w:val="wP13"/>
        <w:rPr>
          <w:rFonts w:ascii="Montserrat" w:hAnsi="Montserrat"/>
          <w:szCs w:val="20"/>
        </w:rPr>
      </w:pPr>
      <w:r>
        <w:rPr>
          <w:rFonts w:ascii="Montserrat" w:hAnsi="Montserrat"/>
          <w:szCs w:val="20"/>
        </w:rPr>
        <w:t>§ 2</w:t>
      </w:r>
    </w:p>
    <w:p w14:paraId="57E71949" w14:textId="77777777" w:rsidR="009B62E2" w:rsidRDefault="009B62E2" w:rsidP="009B62E2">
      <w:pPr>
        <w:pStyle w:val="wP27"/>
        <w:ind w:firstLine="0"/>
        <w:rPr>
          <w:rFonts w:ascii="Montserrat" w:hAnsi="Montserrat"/>
          <w:szCs w:val="20"/>
        </w:rPr>
      </w:pPr>
      <w:r>
        <w:rPr>
          <w:rFonts w:ascii="Montserrat" w:hAnsi="Montserrat"/>
          <w:szCs w:val="20"/>
        </w:rPr>
        <w:t>Darczyńca oświadcza, iż jest właścicielem przedmiotów będących przedmiotem darowizny oraz, że przedmiot darowizny wolny jest od wad prawnych.</w:t>
      </w:r>
    </w:p>
    <w:p w14:paraId="57C1EAF9" w14:textId="77777777" w:rsidR="009B62E2" w:rsidRDefault="009B62E2" w:rsidP="009B62E2">
      <w:pPr>
        <w:pStyle w:val="wP13"/>
        <w:rPr>
          <w:rFonts w:ascii="Montserrat" w:hAnsi="Montserrat"/>
          <w:szCs w:val="20"/>
        </w:rPr>
      </w:pPr>
      <w:r>
        <w:rPr>
          <w:rFonts w:ascii="Montserrat" w:hAnsi="Montserrat"/>
          <w:szCs w:val="20"/>
        </w:rPr>
        <w:t>§ 3</w:t>
      </w:r>
    </w:p>
    <w:p w14:paraId="45602A0C" w14:textId="77777777" w:rsidR="009B62E2" w:rsidRDefault="009B62E2" w:rsidP="009B62E2">
      <w:pPr>
        <w:pStyle w:val="wP28"/>
        <w:ind w:firstLine="0"/>
      </w:pPr>
      <w:r>
        <w:rPr>
          <w:rStyle w:val="wT1"/>
          <w:rFonts w:ascii="Montserrat" w:hAnsi="Montserrat"/>
          <w:szCs w:val="20"/>
        </w:rPr>
        <w:t>Przedmiot darowizny zostanie przekazany do dnia ………………………………................................................</w:t>
      </w:r>
      <w:r>
        <w:rPr>
          <w:rStyle w:val="wT1"/>
          <w:rFonts w:ascii="Montserrat" w:hAnsi="Montserrat"/>
          <w:szCs w:val="20"/>
        </w:rPr>
        <w:br/>
        <w:t xml:space="preserve">w siedzibie Obdarowanego, co zostanie potwierdzone protokołem przekazania przedmiotu darowizny.  </w:t>
      </w:r>
    </w:p>
    <w:p w14:paraId="4320C442" w14:textId="77777777" w:rsidR="006D5D47" w:rsidRDefault="006D5D47" w:rsidP="009B62E2">
      <w:pPr>
        <w:pStyle w:val="wP13"/>
        <w:rPr>
          <w:rFonts w:ascii="Montserrat" w:hAnsi="Montserrat"/>
          <w:szCs w:val="20"/>
        </w:rPr>
      </w:pPr>
    </w:p>
    <w:p w14:paraId="754C40B0" w14:textId="77777777" w:rsidR="006D5D47" w:rsidRDefault="006D5D47" w:rsidP="009B62E2">
      <w:pPr>
        <w:pStyle w:val="wP13"/>
        <w:rPr>
          <w:rFonts w:ascii="Montserrat" w:hAnsi="Montserrat"/>
          <w:szCs w:val="20"/>
        </w:rPr>
      </w:pPr>
    </w:p>
    <w:p w14:paraId="7373C59F" w14:textId="77777777" w:rsidR="006D5D47" w:rsidRDefault="006D5D47" w:rsidP="009B62E2">
      <w:pPr>
        <w:pStyle w:val="wP13"/>
        <w:rPr>
          <w:rFonts w:ascii="Montserrat" w:hAnsi="Montserrat"/>
          <w:szCs w:val="20"/>
        </w:rPr>
      </w:pPr>
    </w:p>
    <w:p w14:paraId="04727524" w14:textId="77777777" w:rsidR="006D5D47" w:rsidRDefault="006D5D47" w:rsidP="009B62E2">
      <w:pPr>
        <w:pStyle w:val="wP13"/>
        <w:rPr>
          <w:rFonts w:ascii="Montserrat" w:hAnsi="Montserrat"/>
          <w:szCs w:val="20"/>
        </w:rPr>
      </w:pPr>
    </w:p>
    <w:p w14:paraId="66F16BDF" w14:textId="77777777" w:rsidR="006D5D47" w:rsidRDefault="006D5D47" w:rsidP="009B62E2">
      <w:pPr>
        <w:pStyle w:val="wP13"/>
        <w:rPr>
          <w:rFonts w:ascii="Montserrat" w:hAnsi="Montserrat"/>
          <w:szCs w:val="20"/>
        </w:rPr>
      </w:pPr>
    </w:p>
    <w:p w14:paraId="41016CF1" w14:textId="77777777" w:rsidR="006D5D47" w:rsidRDefault="006D5D47" w:rsidP="009B62E2">
      <w:pPr>
        <w:pStyle w:val="wP13"/>
        <w:rPr>
          <w:rFonts w:ascii="Montserrat" w:hAnsi="Montserrat"/>
          <w:szCs w:val="20"/>
        </w:rPr>
      </w:pPr>
    </w:p>
    <w:p w14:paraId="1539F52A" w14:textId="56C43A67" w:rsidR="009B62E2" w:rsidRDefault="009B62E2" w:rsidP="009B62E2">
      <w:pPr>
        <w:pStyle w:val="wP13"/>
        <w:rPr>
          <w:rFonts w:ascii="Montserrat" w:hAnsi="Montserrat"/>
          <w:szCs w:val="20"/>
        </w:rPr>
      </w:pPr>
      <w:r>
        <w:rPr>
          <w:rFonts w:ascii="Montserrat" w:hAnsi="Montserrat"/>
          <w:szCs w:val="20"/>
        </w:rPr>
        <w:t>§ 4</w:t>
      </w:r>
    </w:p>
    <w:p w14:paraId="6B7F07D3" w14:textId="77777777" w:rsidR="009B62E2" w:rsidRDefault="009B62E2" w:rsidP="009B62E2">
      <w:pPr>
        <w:pStyle w:val="wP27"/>
        <w:ind w:firstLine="0"/>
        <w:rPr>
          <w:rFonts w:ascii="Montserrat" w:hAnsi="Montserrat"/>
          <w:szCs w:val="20"/>
        </w:rPr>
      </w:pPr>
      <w:bookmarkStart w:id="0" w:name="_Hlk64900083"/>
      <w:r>
        <w:rPr>
          <w:rFonts w:ascii="Montserrat" w:hAnsi="Montserrat"/>
          <w:szCs w:val="20"/>
        </w:rPr>
        <w:t>Przedmiot darowizny stanowią rzeczy o określonej wartości</w:t>
      </w:r>
      <w:bookmarkEnd w:id="0"/>
      <w:r>
        <w:rPr>
          <w:rFonts w:ascii="Montserrat" w:hAnsi="Montserrat"/>
          <w:szCs w:val="20"/>
        </w:rPr>
        <w:t xml:space="preserve"> wyszczególnione w Tabeli nr 1.</w:t>
      </w:r>
    </w:p>
    <w:p w14:paraId="035C1301" w14:textId="32950C1C" w:rsidR="009B62E2" w:rsidRDefault="009B62E2" w:rsidP="009B62E2">
      <w:pPr>
        <w:pStyle w:val="wP11"/>
        <w:jc w:val="center"/>
        <w:rPr>
          <w:rFonts w:ascii="Montserrat" w:hAnsi="Montserrat"/>
          <w:szCs w:val="20"/>
        </w:rPr>
      </w:pPr>
      <w:r>
        <w:rPr>
          <w:rFonts w:ascii="Montserrat" w:hAnsi="Montserrat"/>
          <w:szCs w:val="20"/>
        </w:rPr>
        <w:t>§ 5</w:t>
      </w:r>
    </w:p>
    <w:p w14:paraId="7E51CFD2" w14:textId="77777777" w:rsidR="009B62E2" w:rsidRDefault="009B62E2" w:rsidP="009B62E2">
      <w:pPr>
        <w:pStyle w:val="wP27"/>
        <w:ind w:firstLine="0"/>
        <w:rPr>
          <w:rFonts w:ascii="Montserrat" w:hAnsi="Montserrat"/>
          <w:szCs w:val="20"/>
        </w:rPr>
      </w:pPr>
      <w:r>
        <w:rPr>
          <w:rFonts w:ascii="Montserrat" w:hAnsi="Montserrat"/>
          <w:szCs w:val="20"/>
        </w:rPr>
        <w:t>Osobami uprawnionymi do podpisania protokołu darowizny ze strony Obdarowanego jest każdy z Członków Zarządu Hospicjum oraz osoba przez Zarząd upoważniona.</w:t>
      </w:r>
    </w:p>
    <w:p w14:paraId="239EAFEA" w14:textId="77777777" w:rsidR="009B62E2" w:rsidRDefault="009B62E2" w:rsidP="009B62E2">
      <w:pPr>
        <w:pStyle w:val="wP13"/>
        <w:rPr>
          <w:rFonts w:ascii="Montserrat" w:hAnsi="Montserrat"/>
          <w:szCs w:val="20"/>
        </w:rPr>
      </w:pPr>
      <w:r>
        <w:rPr>
          <w:rFonts w:ascii="Montserrat" w:hAnsi="Montserrat"/>
          <w:szCs w:val="20"/>
        </w:rPr>
        <w:t>§ 6</w:t>
      </w:r>
    </w:p>
    <w:p w14:paraId="19CF6AF8" w14:textId="77777777" w:rsidR="009B62E2" w:rsidRDefault="009B62E2" w:rsidP="009B62E2">
      <w:pPr>
        <w:pStyle w:val="wP11"/>
        <w:rPr>
          <w:rFonts w:ascii="Montserrat" w:hAnsi="Montserrat"/>
          <w:szCs w:val="20"/>
        </w:rPr>
      </w:pPr>
      <w:r>
        <w:rPr>
          <w:rFonts w:ascii="Montserrat" w:hAnsi="Montserrat"/>
          <w:szCs w:val="20"/>
        </w:rPr>
        <w:t>Zmiany niniejszej umowy wymagają formy pisemnej pod rygorem nieważności.</w:t>
      </w:r>
    </w:p>
    <w:p w14:paraId="45476018" w14:textId="77777777" w:rsidR="009B62E2" w:rsidRDefault="009B62E2" w:rsidP="009B62E2">
      <w:pPr>
        <w:pStyle w:val="wP15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§ 7</w:t>
      </w:r>
    </w:p>
    <w:p w14:paraId="5E3E54CE" w14:textId="77777777" w:rsidR="009B62E2" w:rsidRDefault="009B62E2" w:rsidP="009B62E2">
      <w:pPr>
        <w:pStyle w:val="wP3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Umowę sporządzono w dwóch jednobrzmiących egzemplarzach po jednym dla każdej ze stron.</w:t>
      </w:r>
    </w:p>
    <w:p w14:paraId="184845BE" w14:textId="77777777" w:rsidR="009B62E2" w:rsidRDefault="009B62E2" w:rsidP="009B62E2">
      <w:pPr>
        <w:pStyle w:val="wP15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§ 8</w:t>
      </w:r>
    </w:p>
    <w:p w14:paraId="27A85ADF" w14:textId="77777777" w:rsidR="009B62E2" w:rsidRDefault="009B62E2" w:rsidP="009B62E2">
      <w:pPr>
        <w:jc w:val="both"/>
        <w:rPr>
          <w:rFonts w:ascii="Montserrat" w:hAnsi="Montserrat" w:cs="Calibri"/>
          <w:sz w:val="20"/>
          <w:szCs w:val="20"/>
        </w:rPr>
      </w:pPr>
      <w:r>
        <w:rPr>
          <w:rFonts w:ascii="Montserrat" w:hAnsi="Montserrat" w:cs="Calibri"/>
          <w:sz w:val="20"/>
          <w:szCs w:val="20"/>
        </w:rPr>
        <w:t>Zgodnie z art. 14 ogólnego rozporządzenia o ochronie danych osobowych z dnia 27 kwietnia 2016 r. (Dz. Urz. UE L 119 z 04.05.2016):</w:t>
      </w:r>
    </w:p>
    <w:p w14:paraId="00B2F67B" w14:textId="77777777" w:rsidR="009B62E2" w:rsidRDefault="009B62E2" w:rsidP="009B62E2">
      <w:pPr>
        <w:jc w:val="both"/>
        <w:rPr>
          <w:rFonts w:ascii="Montserrat" w:hAnsi="Montserrat" w:cs="Calibri"/>
          <w:sz w:val="20"/>
          <w:szCs w:val="20"/>
        </w:rPr>
      </w:pPr>
      <w:r>
        <w:rPr>
          <w:rFonts w:ascii="Montserrat" w:hAnsi="Montserrat" w:cs="Calibri"/>
          <w:sz w:val="20"/>
          <w:szCs w:val="20"/>
        </w:rPr>
        <w:t>1) administratorem Pani/Pana danych osobowych jest Puckie Hospicjum pw. św. Ojca Pio, 84-100 Puck,                                 ul. Dziedzictwa Jan Pawła II 12,</w:t>
      </w:r>
    </w:p>
    <w:p w14:paraId="6CA67B83" w14:textId="77777777" w:rsidR="009B62E2" w:rsidRDefault="009B62E2" w:rsidP="009B62E2">
      <w:pPr>
        <w:jc w:val="both"/>
        <w:rPr>
          <w:rFonts w:ascii="Montserrat" w:hAnsi="Montserrat" w:cs="Calibri"/>
          <w:sz w:val="20"/>
          <w:szCs w:val="20"/>
        </w:rPr>
      </w:pPr>
      <w:r>
        <w:rPr>
          <w:rFonts w:ascii="Montserrat" w:hAnsi="Montserrat" w:cs="Calibri"/>
          <w:sz w:val="20"/>
          <w:szCs w:val="20"/>
        </w:rPr>
        <w:t>2) kontakt z Inspektorem Ochrony Danych – e-mail:  dpo@dgc.pl,</w:t>
      </w:r>
    </w:p>
    <w:p w14:paraId="49DD3E96" w14:textId="77777777" w:rsidR="009B62E2" w:rsidRDefault="009B62E2" w:rsidP="009B62E2">
      <w:pPr>
        <w:jc w:val="both"/>
      </w:pPr>
      <w:r>
        <w:rPr>
          <w:rFonts w:ascii="Montserrat" w:hAnsi="Montserrat" w:cs="Calibri"/>
          <w:sz w:val="20"/>
          <w:szCs w:val="20"/>
        </w:rPr>
        <w:t>3) Pani/Pana dane osobowe przetwarzane będą w celu realizacji zadań statutowych Hospicjum* oraz przesyłania Państwu informacji o działaniach Hospicjum oraz podziękowań - na podstawie Art. 6 ust. 1 lit. e ogólnego rozporządzenia o ochronie danych osobowych z dnia 27 kwietnia 2016 r.,</w:t>
      </w:r>
    </w:p>
    <w:p w14:paraId="47B6D862" w14:textId="77777777" w:rsidR="009B62E2" w:rsidRDefault="009B62E2" w:rsidP="009B62E2">
      <w:pPr>
        <w:jc w:val="both"/>
        <w:rPr>
          <w:rFonts w:ascii="Montserrat" w:hAnsi="Montserrat" w:cs="Calibri"/>
          <w:sz w:val="20"/>
          <w:szCs w:val="20"/>
        </w:rPr>
      </w:pPr>
      <w:r>
        <w:rPr>
          <w:rFonts w:ascii="Montserrat" w:hAnsi="Montserrat" w:cs="Calibri"/>
          <w:sz w:val="20"/>
          <w:szCs w:val="20"/>
        </w:rPr>
        <w:t>4) kategoria danych osobowych: dane niewrażliwe,</w:t>
      </w:r>
    </w:p>
    <w:p w14:paraId="4C9803EA" w14:textId="77777777" w:rsidR="009B62E2" w:rsidRDefault="009B62E2" w:rsidP="009B62E2">
      <w:pPr>
        <w:jc w:val="both"/>
      </w:pPr>
      <w:r>
        <w:rPr>
          <w:rFonts w:ascii="Montserrat" w:hAnsi="Montserrat" w:cs="Calibri"/>
          <w:sz w:val="20"/>
          <w:szCs w:val="20"/>
        </w:rPr>
        <w:t xml:space="preserve">5) odbiorcami Pani/Pana danych osobowych będą </w:t>
      </w:r>
      <w:r>
        <w:rPr>
          <w:rFonts w:ascii="Montserrat" w:hAnsi="Montserrat" w:cs="Calibri"/>
          <w:color w:val="000000"/>
          <w:sz w:val="20"/>
          <w:szCs w:val="20"/>
        </w:rPr>
        <w:t>wyłącznie podmioty uprawnione do uzyskania danych osobowych na podstawie przepisów prawa,</w:t>
      </w:r>
    </w:p>
    <w:p w14:paraId="7EDAF974" w14:textId="77777777" w:rsidR="009B62E2" w:rsidRDefault="009B62E2" w:rsidP="009B62E2">
      <w:pPr>
        <w:jc w:val="both"/>
        <w:rPr>
          <w:rFonts w:ascii="Montserrat" w:hAnsi="Montserrat" w:cs="Calibri"/>
          <w:color w:val="000000"/>
          <w:sz w:val="20"/>
          <w:szCs w:val="20"/>
        </w:rPr>
      </w:pPr>
      <w:r>
        <w:rPr>
          <w:rFonts w:ascii="Montserrat" w:hAnsi="Montserrat" w:cs="Calibri"/>
          <w:color w:val="000000"/>
          <w:sz w:val="20"/>
          <w:szCs w:val="20"/>
        </w:rPr>
        <w:t>6) Pana/Pani dane osobowe przechowywane będą w okresie do momentu wniesienia sprzeciwu,</w:t>
      </w:r>
    </w:p>
    <w:p w14:paraId="31A0C1FD" w14:textId="77777777" w:rsidR="009B62E2" w:rsidRDefault="009B62E2" w:rsidP="009B62E2">
      <w:pPr>
        <w:pStyle w:val="p1"/>
        <w:jc w:val="both"/>
      </w:pPr>
      <w:r>
        <w:rPr>
          <w:rFonts w:ascii="Montserrat" w:hAnsi="Montserrat" w:cs="Calibri"/>
          <w:sz w:val="20"/>
          <w:szCs w:val="20"/>
        </w:rPr>
        <w:t>7) posiada Pani/Pan prawo</w:t>
      </w:r>
      <w:r>
        <w:rPr>
          <w:rFonts w:ascii="Montserrat" w:eastAsia="Times New Roman" w:hAnsi="Montserrat" w:cs="Calibri"/>
          <w:sz w:val="20"/>
          <w:szCs w:val="20"/>
        </w:rPr>
        <w:t xml:space="preserve"> do: </w:t>
      </w:r>
      <w:r>
        <w:rPr>
          <w:rFonts w:ascii="Montserrat" w:eastAsia="Times New Roman" w:hAnsi="Montserrat" w:cs="Calibri"/>
          <w:color w:val="000000"/>
          <w:sz w:val="20"/>
          <w:szCs w:val="20"/>
        </w:rPr>
        <w:t>żądania od administratora dostępu do danych osobowych, prawo do ich sprostowania, usunięcia lub ograniczenia przetwarzania, prawo do wniesienia sprzeciwu wobec przetwarzania w celach inne niż statutowe,</w:t>
      </w:r>
    </w:p>
    <w:p w14:paraId="7F3EE1A5" w14:textId="77777777" w:rsidR="009B62E2" w:rsidRDefault="009B62E2" w:rsidP="009B62E2">
      <w:pPr>
        <w:pStyle w:val="p1"/>
        <w:jc w:val="both"/>
      </w:pPr>
      <w:r>
        <w:rPr>
          <w:rFonts w:ascii="Montserrat" w:hAnsi="Montserrat" w:cs="Calibri"/>
          <w:sz w:val="20"/>
          <w:szCs w:val="20"/>
        </w:rPr>
        <w:t>8) ma Pan/Pani prawo wniesienia skargi do organu nadzorczego.</w:t>
      </w:r>
    </w:p>
    <w:p w14:paraId="05C3D4F3" w14:textId="77777777" w:rsidR="009B62E2" w:rsidRDefault="009B62E2" w:rsidP="009B62E2">
      <w:pPr>
        <w:pStyle w:val="wP15"/>
        <w:rPr>
          <w:rFonts w:ascii="Montserrat" w:hAnsi="Montserrat"/>
          <w:b/>
          <w:bCs/>
          <w:sz w:val="20"/>
          <w:szCs w:val="20"/>
        </w:rPr>
      </w:pPr>
    </w:p>
    <w:p w14:paraId="0CA31A24" w14:textId="77777777" w:rsidR="009B62E2" w:rsidRDefault="009B62E2" w:rsidP="009B62E2">
      <w:pPr>
        <w:pStyle w:val="wP15"/>
        <w:rPr>
          <w:rFonts w:ascii="Montserrat" w:hAnsi="Montserrat"/>
          <w:b/>
          <w:bCs/>
          <w:sz w:val="20"/>
          <w:szCs w:val="20"/>
        </w:rPr>
      </w:pPr>
    </w:p>
    <w:p w14:paraId="5F1E3D62" w14:textId="77777777" w:rsidR="009B62E2" w:rsidRDefault="009B62E2" w:rsidP="009B62E2">
      <w:pPr>
        <w:pStyle w:val="wP15"/>
        <w:rPr>
          <w:rFonts w:ascii="Montserrat" w:hAnsi="Montserrat"/>
          <w:b/>
          <w:bCs/>
          <w:sz w:val="20"/>
          <w:szCs w:val="20"/>
        </w:rPr>
      </w:pPr>
    </w:p>
    <w:p w14:paraId="103B3F37" w14:textId="77777777" w:rsidR="009B62E2" w:rsidRDefault="009B62E2" w:rsidP="009B62E2">
      <w:pPr>
        <w:pStyle w:val="wP15"/>
        <w:rPr>
          <w:rFonts w:ascii="Montserrat" w:hAnsi="Montserrat"/>
          <w:b/>
          <w:bCs/>
          <w:sz w:val="20"/>
          <w:szCs w:val="20"/>
        </w:rPr>
      </w:pPr>
    </w:p>
    <w:p w14:paraId="0CFCE1DB" w14:textId="77777777" w:rsidR="009B62E2" w:rsidRDefault="009B62E2" w:rsidP="009B62E2">
      <w:pPr>
        <w:pStyle w:val="wP15"/>
        <w:rPr>
          <w:rFonts w:ascii="Montserrat" w:hAnsi="Montserrat"/>
          <w:b/>
          <w:bCs/>
          <w:sz w:val="20"/>
          <w:szCs w:val="20"/>
        </w:rPr>
      </w:pPr>
    </w:p>
    <w:p w14:paraId="02A8664C" w14:textId="77777777" w:rsidR="009B62E2" w:rsidRDefault="009B62E2" w:rsidP="009B62E2">
      <w:pPr>
        <w:pStyle w:val="wP15"/>
        <w:rPr>
          <w:rFonts w:ascii="Montserrat" w:hAnsi="Montserrat"/>
          <w:b/>
          <w:bCs/>
          <w:sz w:val="20"/>
          <w:szCs w:val="20"/>
        </w:rPr>
      </w:pPr>
    </w:p>
    <w:p w14:paraId="070BCDD6" w14:textId="77777777" w:rsidR="009B62E2" w:rsidRDefault="009B62E2" w:rsidP="009B62E2">
      <w:pPr>
        <w:pStyle w:val="wP15"/>
        <w:rPr>
          <w:rFonts w:ascii="Montserrat" w:hAnsi="Montserrat"/>
          <w:b/>
          <w:bCs/>
          <w:sz w:val="20"/>
          <w:szCs w:val="20"/>
        </w:rPr>
      </w:pPr>
    </w:p>
    <w:p w14:paraId="53F11C76" w14:textId="77777777" w:rsidR="009B62E2" w:rsidRDefault="009B62E2" w:rsidP="009B62E2">
      <w:pPr>
        <w:pStyle w:val="wP15"/>
        <w:rPr>
          <w:rFonts w:ascii="Montserrat" w:hAnsi="Montserrat"/>
          <w:b/>
          <w:bCs/>
          <w:sz w:val="20"/>
          <w:szCs w:val="20"/>
        </w:rPr>
      </w:pPr>
    </w:p>
    <w:p w14:paraId="4A2863E9" w14:textId="77777777" w:rsidR="009B62E2" w:rsidRDefault="009B62E2" w:rsidP="009B62E2">
      <w:pPr>
        <w:pStyle w:val="wP15"/>
        <w:rPr>
          <w:rFonts w:ascii="Montserrat" w:hAnsi="Montserrat"/>
          <w:b/>
          <w:bCs/>
          <w:sz w:val="20"/>
          <w:szCs w:val="20"/>
        </w:rPr>
      </w:pPr>
    </w:p>
    <w:p w14:paraId="7A7B146C" w14:textId="77777777" w:rsidR="009B62E2" w:rsidRDefault="009B62E2" w:rsidP="009B62E2">
      <w:pPr>
        <w:pStyle w:val="wP15"/>
        <w:rPr>
          <w:rFonts w:ascii="Montserrat" w:hAnsi="Montserrat"/>
          <w:b/>
          <w:bCs/>
          <w:sz w:val="20"/>
          <w:szCs w:val="20"/>
        </w:rPr>
      </w:pPr>
    </w:p>
    <w:p w14:paraId="3D99E720" w14:textId="77777777" w:rsidR="009B62E2" w:rsidRDefault="009B62E2" w:rsidP="009B62E2">
      <w:pPr>
        <w:pStyle w:val="wP15"/>
        <w:rPr>
          <w:rFonts w:ascii="Montserrat" w:hAnsi="Montserrat"/>
          <w:b/>
          <w:bCs/>
          <w:sz w:val="20"/>
          <w:szCs w:val="20"/>
        </w:rPr>
      </w:pPr>
    </w:p>
    <w:p w14:paraId="64CE9DC1" w14:textId="77777777" w:rsidR="009B62E2" w:rsidRDefault="009B62E2" w:rsidP="009B62E2">
      <w:pPr>
        <w:pStyle w:val="wP15"/>
        <w:rPr>
          <w:rFonts w:ascii="Montserrat" w:hAnsi="Montserrat"/>
          <w:b/>
          <w:bCs/>
          <w:sz w:val="20"/>
          <w:szCs w:val="20"/>
        </w:rPr>
      </w:pPr>
    </w:p>
    <w:p w14:paraId="03A96B2F" w14:textId="77777777" w:rsidR="009B62E2" w:rsidRDefault="009B62E2" w:rsidP="009B62E2">
      <w:pPr>
        <w:pStyle w:val="wP15"/>
        <w:rPr>
          <w:rFonts w:ascii="Montserrat" w:hAnsi="Montserrat"/>
          <w:b/>
          <w:bCs/>
          <w:sz w:val="20"/>
          <w:szCs w:val="20"/>
        </w:rPr>
      </w:pPr>
    </w:p>
    <w:p w14:paraId="25A33D22" w14:textId="77777777" w:rsidR="009B62E2" w:rsidRDefault="009B62E2" w:rsidP="009B62E2">
      <w:pPr>
        <w:pStyle w:val="wP15"/>
        <w:rPr>
          <w:rFonts w:ascii="Montserrat" w:hAnsi="Montserrat"/>
          <w:b/>
          <w:bCs/>
          <w:sz w:val="20"/>
          <w:szCs w:val="20"/>
        </w:rPr>
      </w:pPr>
    </w:p>
    <w:p w14:paraId="2C65F33F" w14:textId="77777777" w:rsidR="009B62E2" w:rsidRDefault="009B62E2" w:rsidP="009B62E2">
      <w:pPr>
        <w:pStyle w:val="wP15"/>
        <w:rPr>
          <w:rFonts w:ascii="Montserrat" w:hAnsi="Montserrat"/>
          <w:b/>
          <w:bCs/>
          <w:sz w:val="20"/>
          <w:szCs w:val="20"/>
        </w:rPr>
      </w:pPr>
    </w:p>
    <w:p w14:paraId="2A3B4897" w14:textId="77777777" w:rsidR="009B62E2" w:rsidRDefault="009B62E2" w:rsidP="009B62E2">
      <w:pPr>
        <w:pStyle w:val="wP15"/>
        <w:rPr>
          <w:rFonts w:ascii="Montserrat" w:hAnsi="Montserrat"/>
          <w:b/>
          <w:bCs/>
          <w:sz w:val="20"/>
          <w:szCs w:val="20"/>
        </w:rPr>
      </w:pPr>
    </w:p>
    <w:p w14:paraId="5C65002B" w14:textId="77777777" w:rsidR="009B62E2" w:rsidRDefault="009B62E2" w:rsidP="009B62E2">
      <w:pPr>
        <w:pStyle w:val="wP15"/>
        <w:rPr>
          <w:rFonts w:ascii="Montserrat" w:hAnsi="Montserrat"/>
          <w:b/>
          <w:bCs/>
          <w:sz w:val="20"/>
          <w:szCs w:val="20"/>
        </w:rPr>
      </w:pPr>
    </w:p>
    <w:p w14:paraId="6AFCFA9F" w14:textId="77777777" w:rsidR="009B62E2" w:rsidRDefault="009B62E2" w:rsidP="009B62E2">
      <w:pPr>
        <w:pStyle w:val="wP15"/>
        <w:rPr>
          <w:rFonts w:ascii="Montserrat" w:hAnsi="Montserrat"/>
          <w:b/>
          <w:bCs/>
          <w:sz w:val="20"/>
          <w:szCs w:val="20"/>
        </w:rPr>
      </w:pPr>
    </w:p>
    <w:p w14:paraId="398CCCB0" w14:textId="77777777" w:rsidR="009B62E2" w:rsidRDefault="009B62E2" w:rsidP="009B62E2">
      <w:pPr>
        <w:pStyle w:val="wP15"/>
        <w:rPr>
          <w:rFonts w:ascii="Montserrat" w:hAnsi="Montserrat"/>
          <w:b/>
          <w:bCs/>
          <w:sz w:val="20"/>
          <w:szCs w:val="20"/>
        </w:rPr>
      </w:pPr>
    </w:p>
    <w:p w14:paraId="1D28D196" w14:textId="77777777" w:rsidR="009B62E2" w:rsidRDefault="009B62E2" w:rsidP="009B62E2">
      <w:pPr>
        <w:pStyle w:val="wP15"/>
        <w:rPr>
          <w:rFonts w:ascii="Montserrat" w:hAnsi="Montserrat"/>
          <w:b/>
          <w:bCs/>
          <w:sz w:val="20"/>
          <w:szCs w:val="20"/>
        </w:rPr>
      </w:pPr>
    </w:p>
    <w:p w14:paraId="26484A89" w14:textId="77777777" w:rsidR="009B62E2" w:rsidRDefault="009B62E2" w:rsidP="009B62E2">
      <w:pPr>
        <w:pStyle w:val="wP15"/>
        <w:rPr>
          <w:rFonts w:ascii="Montserrat" w:hAnsi="Montserrat"/>
          <w:b/>
          <w:bCs/>
          <w:sz w:val="20"/>
          <w:szCs w:val="20"/>
        </w:rPr>
      </w:pPr>
    </w:p>
    <w:p w14:paraId="5C483260" w14:textId="77777777" w:rsidR="006D5D47" w:rsidRDefault="006D5D47" w:rsidP="009B62E2">
      <w:pPr>
        <w:pStyle w:val="wP15"/>
        <w:rPr>
          <w:rFonts w:ascii="Montserrat" w:hAnsi="Montserrat"/>
          <w:b/>
          <w:bCs/>
          <w:sz w:val="20"/>
          <w:szCs w:val="20"/>
        </w:rPr>
      </w:pPr>
    </w:p>
    <w:p w14:paraId="710A9BA3" w14:textId="33018496" w:rsidR="009B62E2" w:rsidRDefault="009B62E2" w:rsidP="009B62E2">
      <w:pPr>
        <w:pStyle w:val="wP15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TABELA NR. 1 DAROWANE PRZEDMIOTY O OKREŚLONEJ WAROŚCI</w:t>
      </w:r>
    </w:p>
    <w:p w14:paraId="3F01AF4E" w14:textId="77777777" w:rsidR="009B62E2" w:rsidRDefault="009B62E2" w:rsidP="009B62E2">
      <w:pPr>
        <w:pStyle w:val="wP15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Proszę o szczegółowe uzupełnienie tabeli.</w:t>
      </w:r>
    </w:p>
    <w:p w14:paraId="3EAF1D2D" w14:textId="77777777" w:rsidR="009B62E2" w:rsidRDefault="009B62E2" w:rsidP="009B62E2">
      <w:pPr>
        <w:pStyle w:val="wP15"/>
        <w:jc w:val="both"/>
        <w:rPr>
          <w:rFonts w:ascii="Montserrat" w:hAnsi="Montserrat"/>
          <w:sz w:val="20"/>
          <w:szCs w:val="20"/>
        </w:rPr>
      </w:pPr>
    </w:p>
    <w:tbl>
      <w:tblPr>
        <w:tblW w:w="93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2"/>
        <w:gridCol w:w="4167"/>
        <w:gridCol w:w="850"/>
        <w:gridCol w:w="1699"/>
        <w:gridCol w:w="2123"/>
      </w:tblGrid>
      <w:tr w:rsidR="009B62E2" w14:paraId="170271A5" w14:textId="77777777" w:rsidTr="001E41D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1905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Lp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AE34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F57C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Iloś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3B70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Wartość jednej sztuki brutto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03AA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Wartość wszystkich sztuk brutto</w:t>
            </w:r>
          </w:p>
        </w:tc>
      </w:tr>
      <w:tr w:rsidR="009B62E2" w14:paraId="60C74FB4" w14:textId="77777777" w:rsidTr="001E41D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7519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15BA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4BA5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F94B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91DB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B62E2" w14:paraId="06B4784B" w14:textId="77777777" w:rsidTr="001E41D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A1BA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47A4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4E13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ED2B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624A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B62E2" w14:paraId="3C573E51" w14:textId="77777777" w:rsidTr="001E41D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8CB1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4C07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6755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09F5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F34A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B62E2" w14:paraId="1F29272F" w14:textId="77777777" w:rsidTr="001E41D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7A7F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4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4882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6C21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2413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D0EE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B62E2" w14:paraId="7028FD98" w14:textId="77777777" w:rsidTr="001E41D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FF22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5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72A6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2618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2DC1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0016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B62E2" w14:paraId="4DA3DEAD" w14:textId="77777777" w:rsidTr="001E41D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937F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6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62E6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03D1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6933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C888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B62E2" w14:paraId="59409FFA" w14:textId="77777777" w:rsidTr="001E41D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6173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7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4102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C776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DC9F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A909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B62E2" w14:paraId="30C77333" w14:textId="77777777" w:rsidTr="001E41D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0E44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8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1560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F971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174D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C81B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B62E2" w14:paraId="3A07C6EF" w14:textId="77777777" w:rsidTr="001E41D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38A0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9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4ECE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1844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C3F8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BDB6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B62E2" w14:paraId="51F57400" w14:textId="77777777" w:rsidTr="001E41D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942B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0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0B31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1AE9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3AC2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DD58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B62E2" w14:paraId="724E7C5D" w14:textId="77777777" w:rsidTr="001E41D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131E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1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4E0C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0EA2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2275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D8E5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B62E2" w14:paraId="448DD311" w14:textId="77777777" w:rsidTr="001E41D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FE4F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2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06B9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C1DF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599C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8817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B62E2" w14:paraId="0B7180C5" w14:textId="77777777" w:rsidTr="001E41D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FE8F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3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5D16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E41F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258C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2CC0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B62E2" w14:paraId="22C432B3" w14:textId="77777777" w:rsidTr="001E41D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AFD4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4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1C94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14F6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E7E0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534B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B62E2" w14:paraId="388AE0EB" w14:textId="77777777" w:rsidTr="001E41D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B752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5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AAC4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0336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F892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DD97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B62E2" w14:paraId="3DE38384" w14:textId="77777777" w:rsidTr="001E41D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62F9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6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CEDD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B70B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1B21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9DD4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B62E2" w14:paraId="39E751B9" w14:textId="77777777" w:rsidTr="001E41D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2CF4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7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69DB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A889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6F88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6D20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B62E2" w14:paraId="1469685B" w14:textId="77777777" w:rsidTr="001E41D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EBAA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8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C136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F030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246C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2BEA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B62E2" w14:paraId="3B37A17B" w14:textId="77777777" w:rsidTr="001E41D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3551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9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23A1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A65A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982C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A2C7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B62E2" w14:paraId="557AB9F1" w14:textId="77777777" w:rsidTr="001E41D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C8D1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0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F1A9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C446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9024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7F54" w14:textId="77777777" w:rsidR="009B62E2" w:rsidRDefault="009B62E2" w:rsidP="001E41DE">
            <w:pPr>
              <w:pStyle w:val="wP15"/>
              <w:spacing w:before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603C3947" w14:textId="77777777" w:rsidR="009B62E2" w:rsidRDefault="009B62E2" w:rsidP="009B62E2">
      <w:pPr>
        <w:pStyle w:val="wP4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/>
      </w:r>
    </w:p>
    <w:p w14:paraId="016E33C3" w14:textId="77777777" w:rsidR="009B62E2" w:rsidRDefault="009B62E2" w:rsidP="009B62E2">
      <w:pPr>
        <w:pStyle w:val="wP4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Wartość Darowizny brutto : …………………………………………………….. </w:t>
      </w:r>
      <w:proofErr w:type="spellStart"/>
      <w:r>
        <w:rPr>
          <w:rFonts w:ascii="Montserrat" w:hAnsi="Montserrat"/>
          <w:sz w:val="20"/>
          <w:szCs w:val="20"/>
        </w:rPr>
        <w:t>pln</w:t>
      </w:r>
      <w:proofErr w:type="spellEnd"/>
      <w:r>
        <w:rPr>
          <w:rFonts w:ascii="Montserrat" w:hAnsi="Montserrat"/>
          <w:sz w:val="20"/>
          <w:szCs w:val="20"/>
        </w:rPr>
        <w:t>.</w:t>
      </w:r>
    </w:p>
    <w:p w14:paraId="7BC46095" w14:textId="77777777" w:rsidR="009B62E2" w:rsidRDefault="009B62E2" w:rsidP="009B62E2">
      <w:pPr>
        <w:pStyle w:val="wP4"/>
        <w:rPr>
          <w:rFonts w:ascii="Montserrat" w:hAnsi="Montserrat"/>
          <w:sz w:val="20"/>
          <w:szCs w:val="20"/>
        </w:rPr>
      </w:pPr>
    </w:p>
    <w:p w14:paraId="37BA1C6E" w14:textId="77777777" w:rsidR="009B62E2" w:rsidRDefault="009B62E2" w:rsidP="009B62E2">
      <w:pPr>
        <w:pStyle w:val="wP4"/>
      </w:pPr>
      <w:r>
        <w:rPr>
          <w:rStyle w:val="wT7"/>
          <w:rFonts w:ascii="Montserrat" w:hAnsi="Montserrat"/>
          <w:sz w:val="20"/>
          <w:szCs w:val="20"/>
        </w:rPr>
        <w:t xml:space="preserve">………………………...…………………………..             </w:t>
      </w:r>
      <w:r>
        <w:rPr>
          <w:rStyle w:val="wT7"/>
          <w:rFonts w:ascii="Montserrat" w:hAnsi="Montserrat"/>
          <w:sz w:val="20"/>
          <w:szCs w:val="20"/>
        </w:rPr>
        <w:tab/>
      </w:r>
      <w:r>
        <w:rPr>
          <w:rStyle w:val="wT7"/>
          <w:rFonts w:ascii="Montserrat" w:hAnsi="Montserrat"/>
          <w:sz w:val="20"/>
          <w:szCs w:val="20"/>
        </w:rPr>
        <w:tab/>
      </w:r>
      <w:r>
        <w:rPr>
          <w:rStyle w:val="wT7"/>
          <w:rFonts w:ascii="Montserrat" w:hAnsi="Montserrat"/>
          <w:sz w:val="20"/>
          <w:szCs w:val="20"/>
        </w:rPr>
        <w:tab/>
        <w:t xml:space="preserve">                       ………….……………………………………..                                        </w:t>
      </w:r>
    </w:p>
    <w:p w14:paraId="79E18757" w14:textId="77777777" w:rsidR="009B62E2" w:rsidRDefault="009B62E2" w:rsidP="009B62E2">
      <w:pPr>
        <w:pStyle w:val="wP17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            (Darczyńca)    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  <w:t xml:space="preserve"> (Obdarowany)</w:t>
      </w:r>
    </w:p>
    <w:p w14:paraId="5C121D93" w14:textId="77777777" w:rsidR="009B62E2" w:rsidRDefault="009B62E2" w:rsidP="009B62E2">
      <w:pPr>
        <w:pStyle w:val="wP8"/>
        <w:rPr>
          <w:rFonts w:ascii="Montserrat" w:hAnsi="Montserrat"/>
          <w:sz w:val="20"/>
          <w:szCs w:val="20"/>
        </w:rPr>
      </w:pPr>
    </w:p>
    <w:p w14:paraId="3E056BBE" w14:textId="77777777" w:rsidR="009B62E2" w:rsidRDefault="009B62E2" w:rsidP="009B62E2">
      <w:pPr>
        <w:pStyle w:val="wP4"/>
        <w:rPr>
          <w:rFonts w:ascii="Montserrat" w:hAnsi="Montserrat"/>
          <w:sz w:val="20"/>
          <w:szCs w:val="20"/>
        </w:rPr>
      </w:pPr>
    </w:p>
    <w:p w14:paraId="6178E9E5" w14:textId="77777777" w:rsidR="00481AFF" w:rsidRDefault="00481AFF" w:rsidP="009B62E2">
      <w:pPr>
        <w:pStyle w:val="wP4"/>
        <w:rPr>
          <w:rFonts w:ascii="Montserrat" w:hAnsi="Montserrat"/>
          <w:sz w:val="20"/>
          <w:szCs w:val="20"/>
        </w:rPr>
      </w:pPr>
    </w:p>
    <w:p w14:paraId="1FC2C65B" w14:textId="77777777" w:rsidR="00481AFF" w:rsidRDefault="00481AFF" w:rsidP="009B62E2">
      <w:pPr>
        <w:pStyle w:val="wP4"/>
        <w:rPr>
          <w:rFonts w:ascii="Montserrat" w:hAnsi="Montserrat"/>
          <w:sz w:val="20"/>
          <w:szCs w:val="20"/>
        </w:rPr>
      </w:pPr>
    </w:p>
    <w:p w14:paraId="538F020F" w14:textId="77777777" w:rsidR="00481AFF" w:rsidRDefault="00481AFF" w:rsidP="009B62E2">
      <w:pPr>
        <w:pStyle w:val="wP4"/>
        <w:rPr>
          <w:rFonts w:ascii="Montserrat" w:hAnsi="Montserrat"/>
          <w:sz w:val="20"/>
          <w:szCs w:val="20"/>
        </w:rPr>
      </w:pPr>
    </w:p>
    <w:p w14:paraId="5E202C1E" w14:textId="77777777" w:rsidR="00481AFF" w:rsidRDefault="00481AFF" w:rsidP="009B62E2">
      <w:pPr>
        <w:pStyle w:val="wP4"/>
        <w:rPr>
          <w:rFonts w:ascii="Montserrat" w:hAnsi="Montserrat"/>
          <w:sz w:val="20"/>
          <w:szCs w:val="20"/>
        </w:rPr>
      </w:pPr>
    </w:p>
    <w:p w14:paraId="0275039C" w14:textId="77777777" w:rsidR="00481AFF" w:rsidRDefault="00481AFF" w:rsidP="009B62E2">
      <w:pPr>
        <w:pStyle w:val="wP4"/>
        <w:rPr>
          <w:rFonts w:ascii="Montserrat" w:hAnsi="Montserrat"/>
          <w:sz w:val="20"/>
          <w:szCs w:val="20"/>
        </w:rPr>
      </w:pPr>
    </w:p>
    <w:p w14:paraId="5D3F84E1" w14:textId="77777777" w:rsidR="00481AFF" w:rsidRDefault="00481AFF" w:rsidP="009B62E2">
      <w:pPr>
        <w:pStyle w:val="wP4"/>
        <w:rPr>
          <w:rFonts w:ascii="Montserrat" w:hAnsi="Montserrat"/>
          <w:sz w:val="20"/>
          <w:szCs w:val="20"/>
        </w:rPr>
      </w:pPr>
    </w:p>
    <w:p w14:paraId="7CD4E5B3" w14:textId="77777777" w:rsidR="00481AFF" w:rsidRDefault="00481AFF" w:rsidP="009B62E2">
      <w:pPr>
        <w:pStyle w:val="wP4"/>
        <w:rPr>
          <w:rFonts w:ascii="Montserrat" w:hAnsi="Montserrat"/>
          <w:sz w:val="20"/>
          <w:szCs w:val="20"/>
        </w:rPr>
      </w:pPr>
    </w:p>
    <w:p w14:paraId="71031B9B" w14:textId="633D6042" w:rsidR="009B62E2" w:rsidRDefault="009B62E2" w:rsidP="009B62E2">
      <w:pPr>
        <w:pStyle w:val="wP4"/>
      </w:pPr>
      <w:r>
        <w:rPr>
          <w:rFonts w:ascii="Montserrat" w:hAnsi="Montserrat"/>
          <w:sz w:val="20"/>
          <w:szCs w:val="20"/>
        </w:rPr>
        <w:t>Wyrażam zgodę na przetwarzanie moich danych osobowych w celach marketingowych, poprzez przesyłanie informacji handlowych za pomocą poczty elektronicznej, na podany adres e-mail, lub listownie.</w:t>
      </w:r>
      <w:r>
        <w:rPr>
          <w:rStyle w:val="wT7"/>
          <w:rFonts w:ascii="Montserrat" w:hAnsi="Montserrat"/>
          <w:sz w:val="20"/>
          <w:szCs w:val="20"/>
        </w:rPr>
        <w:tab/>
      </w:r>
      <w:r>
        <w:rPr>
          <w:rStyle w:val="wT7"/>
          <w:rFonts w:ascii="Montserrat" w:hAnsi="Montserrat"/>
          <w:sz w:val="20"/>
          <w:szCs w:val="20"/>
        </w:rPr>
        <w:tab/>
      </w:r>
      <w:r>
        <w:rPr>
          <w:rStyle w:val="wT7"/>
          <w:rFonts w:ascii="Montserrat" w:hAnsi="Montserrat"/>
          <w:sz w:val="20"/>
          <w:szCs w:val="20"/>
        </w:rPr>
        <w:tab/>
      </w:r>
      <w:r>
        <w:rPr>
          <w:rStyle w:val="wT7"/>
          <w:rFonts w:ascii="Montserrat" w:hAnsi="Montserrat"/>
          <w:sz w:val="20"/>
          <w:szCs w:val="20"/>
        </w:rPr>
        <w:tab/>
      </w:r>
      <w:r>
        <w:rPr>
          <w:rStyle w:val="wT7"/>
          <w:rFonts w:ascii="Montserrat" w:hAnsi="Montserrat"/>
          <w:sz w:val="20"/>
          <w:szCs w:val="20"/>
        </w:rPr>
        <w:tab/>
      </w:r>
    </w:p>
    <w:p w14:paraId="1F47035E" w14:textId="77777777" w:rsidR="009B62E2" w:rsidRDefault="009B62E2" w:rsidP="009B62E2">
      <w:pPr>
        <w:pStyle w:val="wP4"/>
        <w:ind w:left="2832" w:firstLine="708"/>
        <w:rPr>
          <w:rFonts w:ascii="Montserrat" w:hAnsi="Montserrat"/>
          <w:sz w:val="20"/>
          <w:szCs w:val="20"/>
        </w:rPr>
      </w:pPr>
    </w:p>
    <w:p w14:paraId="025902F2" w14:textId="77777777" w:rsidR="009B62E2" w:rsidRDefault="009B62E2" w:rsidP="009B62E2">
      <w:pPr>
        <w:pStyle w:val="wP4"/>
        <w:rPr>
          <w:rFonts w:ascii="Montserrat" w:hAnsi="Montserrat"/>
          <w:sz w:val="20"/>
          <w:szCs w:val="20"/>
        </w:rPr>
      </w:pPr>
    </w:p>
    <w:p w14:paraId="2BD2B091" w14:textId="77777777" w:rsidR="009B62E2" w:rsidRDefault="009B62E2" w:rsidP="00481AFF">
      <w:pPr>
        <w:pStyle w:val="wP4"/>
        <w:ind w:left="2832" w:firstLine="708"/>
        <w:jc w:val="right"/>
      </w:pPr>
      <w:r>
        <w:rPr>
          <w:rStyle w:val="wT7"/>
          <w:rFonts w:ascii="Montserrat" w:hAnsi="Montserrat"/>
          <w:sz w:val="20"/>
          <w:szCs w:val="20"/>
        </w:rPr>
        <w:t xml:space="preserve">……………...……………………………………..                                        </w:t>
      </w:r>
    </w:p>
    <w:p w14:paraId="4CCC7C6D" w14:textId="29C1BB97" w:rsidR="009B62E2" w:rsidRDefault="00481AFF" w:rsidP="00481AFF">
      <w:pPr>
        <w:pStyle w:val="wP3"/>
        <w:ind w:left="708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                                                                                                                   </w:t>
      </w:r>
      <w:r w:rsidR="009B62E2">
        <w:rPr>
          <w:rFonts w:ascii="Montserrat" w:hAnsi="Montserrat"/>
          <w:sz w:val="20"/>
          <w:szCs w:val="20"/>
        </w:rPr>
        <w:t>(Darczyńca)</w:t>
      </w:r>
    </w:p>
    <w:p w14:paraId="5BCE3298" w14:textId="77777777" w:rsidR="009B62E2" w:rsidRDefault="009B62E2" w:rsidP="009B62E2">
      <w:pPr>
        <w:jc w:val="center"/>
        <w:rPr>
          <w:rFonts w:ascii="Montserrat" w:eastAsia="Times New Roman" w:hAnsi="Montserrat" w:cs="Times New Roman1"/>
          <w:b/>
          <w:bCs/>
          <w:sz w:val="20"/>
          <w:szCs w:val="20"/>
        </w:rPr>
      </w:pPr>
    </w:p>
    <w:p w14:paraId="15856824" w14:textId="77777777" w:rsidR="00481AFF" w:rsidRDefault="00481AFF" w:rsidP="009B62E2">
      <w:pPr>
        <w:jc w:val="center"/>
        <w:rPr>
          <w:rFonts w:ascii="Montserrat" w:eastAsia="Times New Roman" w:hAnsi="Montserrat" w:cs="Times New Roman1"/>
          <w:b/>
          <w:bCs/>
          <w:sz w:val="20"/>
          <w:szCs w:val="20"/>
        </w:rPr>
      </w:pPr>
    </w:p>
    <w:p w14:paraId="6FD041D9" w14:textId="77777777" w:rsidR="006D5D47" w:rsidRDefault="006D5D47" w:rsidP="009B62E2">
      <w:pPr>
        <w:jc w:val="center"/>
        <w:rPr>
          <w:rFonts w:ascii="Montserrat" w:eastAsia="Times New Roman" w:hAnsi="Montserrat" w:cs="Times New Roman1"/>
          <w:b/>
          <w:bCs/>
          <w:sz w:val="20"/>
          <w:szCs w:val="20"/>
        </w:rPr>
      </w:pPr>
    </w:p>
    <w:p w14:paraId="1077D89F" w14:textId="11CFE6A7" w:rsidR="009B62E2" w:rsidRDefault="009B62E2" w:rsidP="009B62E2">
      <w:pPr>
        <w:jc w:val="center"/>
        <w:rPr>
          <w:rFonts w:ascii="Montserrat" w:eastAsia="Times New Roman" w:hAnsi="Montserrat" w:cs="Times New Roman1"/>
          <w:b/>
          <w:bCs/>
          <w:sz w:val="20"/>
          <w:szCs w:val="20"/>
        </w:rPr>
      </w:pPr>
      <w:r>
        <w:rPr>
          <w:rFonts w:ascii="Montserrat" w:eastAsia="Times New Roman" w:hAnsi="Montserrat" w:cs="Times New Roman1"/>
          <w:b/>
          <w:bCs/>
          <w:sz w:val="20"/>
          <w:szCs w:val="20"/>
        </w:rPr>
        <w:t>Protokół przekazania</w:t>
      </w:r>
    </w:p>
    <w:p w14:paraId="60BE18B6" w14:textId="77777777" w:rsidR="009B62E2" w:rsidRDefault="009B62E2" w:rsidP="009B62E2">
      <w:pPr>
        <w:jc w:val="center"/>
        <w:rPr>
          <w:rFonts w:ascii="Montserrat" w:eastAsia="Times New Roman" w:hAnsi="Montserrat" w:cs="Times New Roman1"/>
          <w:b/>
          <w:bCs/>
          <w:sz w:val="20"/>
          <w:szCs w:val="20"/>
        </w:rPr>
      </w:pPr>
    </w:p>
    <w:p w14:paraId="77C6ECDC" w14:textId="77777777" w:rsidR="009B62E2" w:rsidRDefault="009B62E2" w:rsidP="009B62E2">
      <w:pPr>
        <w:jc w:val="center"/>
        <w:rPr>
          <w:rFonts w:ascii="Montserrat" w:eastAsia="Times New Roman" w:hAnsi="Montserrat" w:cs="Times New Roman1"/>
          <w:b/>
          <w:bCs/>
          <w:sz w:val="20"/>
          <w:szCs w:val="20"/>
        </w:rPr>
      </w:pPr>
    </w:p>
    <w:p w14:paraId="25799F99" w14:textId="77777777" w:rsidR="009B62E2" w:rsidRDefault="009B62E2" w:rsidP="009B62E2">
      <w:pPr>
        <w:jc w:val="center"/>
        <w:rPr>
          <w:rFonts w:ascii="Montserrat" w:eastAsia="Times New Roman" w:hAnsi="Montserrat" w:cs="Times New Roman1"/>
          <w:b/>
          <w:bCs/>
          <w:sz w:val="20"/>
          <w:szCs w:val="20"/>
        </w:rPr>
      </w:pPr>
    </w:p>
    <w:p w14:paraId="45EC64CF" w14:textId="77777777" w:rsidR="009B62E2" w:rsidRDefault="009B62E2" w:rsidP="009B62E2">
      <w:pPr>
        <w:jc w:val="both"/>
        <w:rPr>
          <w:rFonts w:ascii="Montserrat" w:eastAsia="Times New Roman1" w:hAnsi="Montserrat" w:cs="Calibri1"/>
          <w:sz w:val="20"/>
          <w:szCs w:val="20"/>
        </w:rPr>
      </w:pPr>
      <w:r>
        <w:rPr>
          <w:rFonts w:ascii="Montserrat" w:eastAsia="Times New Roman1" w:hAnsi="Montserrat" w:cs="Calibri1"/>
          <w:sz w:val="20"/>
          <w:szCs w:val="20"/>
        </w:rPr>
        <w:t>na podstawie umowy darowizny z dnia …………………………………………………………………………………………….…. zawartej pomiędzy:</w:t>
      </w:r>
    </w:p>
    <w:p w14:paraId="18E423D5" w14:textId="77777777" w:rsidR="009B62E2" w:rsidRDefault="009B62E2" w:rsidP="009B62E2">
      <w:pPr>
        <w:spacing w:line="276" w:lineRule="auto"/>
        <w:jc w:val="both"/>
        <w:rPr>
          <w:rFonts w:ascii="Montserrat" w:eastAsia="Times New Roman" w:hAnsi="Montserrat" w:cs="Times New Roman1"/>
          <w:sz w:val="20"/>
          <w:szCs w:val="20"/>
        </w:rPr>
      </w:pPr>
    </w:p>
    <w:p w14:paraId="033F5290" w14:textId="77777777" w:rsidR="009B62E2" w:rsidRDefault="009B62E2" w:rsidP="009B62E2">
      <w:pPr>
        <w:spacing w:line="276" w:lineRule="auto"/>
        <w:jc w:val="both"/>
        <w:rPr>
          <w:rFonts w:ascii="Montserrat" w:eastAsia="Times New Roman1" w:hAnsi="Montserrat" w:cs="Calibri1"/>
          <w:sz w:val="20"/>
          <w:szCs w:val="20"/>
        </w:rPr>
      </w:pPr>
      <w:r>
        <w:rPr>
          <w:rFonts w:ascii="Montserrat" w:eastAsia="Times New Roman1" w:hAnsi="Montserrat" w:cs="Calibri1"/>
          <w:sz w:val="20"/>
          <w:szCs w:val="20"/>
        </w:rPr>
        <w:t>1.         …………………………………………………………………………………………………………………………………………………………………………………</w:t>
      </w:r>
    </w:p>
    <w:p w14:paraId="2F4F09EC" w14:textId="77777777" w:rsidR="009B62E2" w:rsidRDefault="009B62E2" w:rsidP="009B62E2">
      <w:pPr>
        <w:jc w:val="both"/>
      </w:pPr>
      <w:r>
        <w:rPr>
          <w:rFonts w:ascii="Montserrat" w:eastAsia="Times New Roman1" w:hAnsi="Montserrat" w:cs="Calibri1"/>
          <w:sz w:val="20"/>
          <w:szCs w:val="20"/>
        </w:rPr>
        <w:t xml:space="preserve">         zwanym dalej „</w:t>
      </w:r>
      <w:r>
        <w:rPr>
          <w:rFonts w:ascii="Montserrat" w:eastAsia="Times New Roman1" w:hAnsi="Montserrat" w:cs="Calibri1"/>
          <w:b/>
          <w:sz w:val="20"/>
          <w:szCs w:val="20"/>
        </w:rPr>
        <w:t>Darczyńcą</w:t>
      </w:r>
      <w:r>
        <w:rPr>
          <w:rFonts w:ascii="Montserrat" w:eastAsia="Times New Roman1" w:hAnsi="Montserrat" w:cs="Calibri1"/>
          <w:sz w:val="20"/>
          <w:szCs w:val="20"/>
        </w:rPr>
        <w:t>”</w:t>
      </w:r>
    </w:p>
    <w:p w14:paraId="063C71A4" w14:textId="77777777" w:rsidR="009B62E2" w:rsidRDefault="009B62E2" w:rsidP="009B62E2">
      <w:pPr>
        <w:jc w:val="both"/>
        <w:rPr>
          <w:rFonts w:ascii="Montserrat" w:hAnsi="Montserrat"/>
          <w:sz w:val="20"/>
          <w:szCs w:val="20"/>
        </w:rPr>
      </w:pPr>
    </w:p>
    <w:p w14:paraId="57E04EF5" w14:textId="77777777" w:rsidR="009B62E2" w:rsidRDefault="009B62E2" w:rsidP="009B62E2">
      <w:pPr>
        <w:jc w:val="both"/>
        <w:rPr>
          <w:rFonts w:ascii="Montserrat" w:eastAsia="Times New Roman" w:hAnsi="Montserrat" w:cs="Times New Roman1"/>
          <w:sz w:val="20"/>
          <w:szCs w:val="20"/>
        </w:rPr>
      </w:pPr>
      <w:r>
        <w:rPr>
          <w:rFonts w:ascii="Montserrat" w:eastAsia="Times New Roman" w:hAnsi="Montserrat" w:cs="Times New Roman1"/>
          <w:sz w:val="20"/>
          <w:szCs w:val="20"/>
        </w:rPr>
        <w:t xml:space="preserve">         a</w:t>
      </w:r>
    </w:p>
    <w:p w14:paraId="5341F78D" w14:textId="77777777" w:rsidR="009B62E2" w:rsidRDefault="009B62E2" w:rsidP="009B62E2">
      <w:pPr>
        <w:jc w:val="both"/>
        <w:rPr>
          <w:rFonts w:ascii="Montserrat" w:eastAsia="Times New Roman" w:hAnsi="Montserrat" w:cs="Times New Roman1"/>
          <w:sz w:val="20"/>
          <w:szCs w:val="20"/>
        </w:rPr>
      </w:pPr>
    </w:p>
    <w:p w14:paraId="24C2C14E" w14:textId="77777777" w:rsidR="009B62E2" w:rsidRDefault="009B62E2" w:rsidP="009B62E2">
      <w:pPr>
        <w:jc w:val="both"/>
      </w:pPr>
      <w:r>
        <w:rPr>
          <w:rFonts w:ascii="Montserrat" w:eastAsia="Times New Roman1" w:hAnsi="Montserrat" w:cs="Calibri1"/>
          <w:sz w:val="20"/>
          <w:szCs w:val="20"/>
        </w:rPr>
        <w:t xml:space="preserve">Stowarzyszeniem Puckie Hospicjum pw. św. Ojca Pio z siedzibą w Pucku przy ulicy </w:t>
      </w:r>
      <w:r>
        <w:rPr>
          <w:rFonts w:ascii="Montserrat" w:eastAsia="Times New Roman1" w:hAnsi="Montserrat" w:cs="Calibri1"/>
          <w:sz w:val="20"/>
          <w:szCs w:val="20"/>
        </w:rPr>
        <w:br/>
        <w:t xml:space="preserve">Dziedzictwa Jana Pawła II 12, 84-100 Puck, wpisanym do Krajowego Rejestru Sądowego </w:t>
      </w:r>
      <w:r>
        <w:rPr>
          <w:rFonts w:ascii="Montserrat" w:eastAsia="Times New Roman1" w:hAnsi="Montserrat" w:cs="Calibri1"/>
          <w:sz w:val="20"/>
          <w:szCs w:val="20"/>
        </w:rPr>
        <w:br/>
        <w:t xml:space="preserve">prowadzonego przez Sąd Rejonowy Gdańsk-Północ w Gdańsku, VIII Wydział Gospodarczy </w:t>
      </w:r>
      <w:r>
        <w:rPr>
          <w:rFonts w:ascii="Montserrat" w:eastAsia="Times New Roman1" w:hAnsi="Montserrat" w:cs="Calibri1"/>
          <w:sz w:val="20"/>
          <w:szCs w:val="20"/>
        </w:rPr>
        <w:br/>
        <w:t xml:space="preserve">Krajowego Rejestru Sądowego pod numerem KRS 0000231110, REGON 220031645, </w:t>
      </w:r>
      <w:r>
        <w:rPr>
          <w:rFonts w:ascii="Montserrat" w:eastAsia="Times New Roman1" w:hAnsi="Montserrat" w:cs="Calibri1"/>
          <w:sz w:val="20"/>
          <w:szCs w:val="20"/>
        </w:rPr>
        <w:br/>
        <w:t>NIP 5871588677 zwanym dalej „</w:t>
      </w:r>
      <w:r>
        <w:rPr>
          <w:rFonts w:ascii="Montserrat" w:eastAsia="Times New Roman1" w:hAnsi="Montserrat" w:cs="Calibri1"/>
          <w:b/>
          <w:sz w:val="20"/>
          <w:szCs w:val="20"/>
        </w:rPr>
        <w:t>Obdarowanym</w:t>
      </w:r>
      <w:r>
        <w:rPr>
          <w:rFonts w:ascii="Montserrat" w:eastAsia="Times New Roman1" w:hAnsi="Montserrat" w:cs="Calibri1"/>
          <w:sz w:val="20"/>
          <w:szCs w:val="20"/>
        </w:rPr>
        <w:t>”.</w:t>
      </w:r>
    </w:p>
    <w:p w14:paraId="5E7E8215" w14:textId="77777777" w:rsidR="009B62E2" w:rsidRDefault="009B62E2" w:rsidP="009B62E2">
      <w:pPr>
        <w:rPr>
          <w:rFonts w:ascii="Montserrat" w:eastAsia="Times New Roman" w:hAnsi="Montserrat" w:cs="Times New Roman1"/>
          <w:sz w:val="20"/>
          <w:szCs w:val="20"/>
        </w:rPr>
      </w:pPr>
      <w:r>
        <w:rPr>
          <w:rFonts w:ascii="Montserrat" w:eastAsia="Times New Roman" w:hAnsi="Montserrat" w:cs="Times New Roman1"/>
          <w:sz w:val="20"/>
          <w:szCs w:val="20"/>
        </w:rPr>
        <w:t xml:space="preserve">         Osoby upoważnione do łącznej reprezentacji – Zarząd w składzie:  </w:t>
      </w:r>
    </w:p>
    <w:p w14:paraId="36515B09" w14:textId="77777777" w:rsidR="009B62E2" w:rsidRDefault="009B62E2" w:rsidP="009B62E2">
      <w:pPr>
        <w:rPr>
          <w:rFonts w:ascii="Montserrat" w:eastAsia="Times New Roman" w:hAnsi="Montserrat" w:cs="Times New Roman1"/>
          <w:sz w:val="20"/>
          <w:szCs w:val="20"/>
        </w:rPr>
      </w:pPr>
    </w:p>
    <w:p w14:paraId="6A1E4853" w14:textId="77777777" w:rsidR="009B62E2" w:rsidRDefault="009B62E2" w:rsidP="009B62E2">
      <w:pPr>
        <w:ind w:left="720" w:firstLine="720"/>
        <w:jc w:val="both"/>
        <w:rPr>
          <w:rFonts w:ascii="Montserrat" w:eastAsia="Times New Roman" w:hAnsi="Montserrat" w:cs="Times New Roman1"/>
          <w:sz w:val="20"/>
          <w:szCs w:val="20"/>
        </w:rPr>
      </w:pPr>
      <w:r>
        <w:rPr>
          <w:rFonts w:ascii="Montserrat" w:eastAsia="Times New Roman" w:hAnsi="Montserrat" w:cs="Times New Roman1"/>
          <w:sz w:val="20"/>
          <w:szCs w:val="20"/>
        </w:rPr>
        <w:t xml:space="preserve">Anna </w:t>
      </w:r>
      <w:proofErr w:type="spellStart"/>
      <w:r>
        <w:rPr>
          <w:rFonts w:ascii="Montserrat" w:eastAsia="Times New Roman" w:hAnsi="Montserrat" w:cs="Times New Roman1"/>
          <w:sz w:val="20"/>
          <w:szCs w:val="20"/>
        </w:rPr>
        <w:t>Jochim</w:t>
      </w:r>
      <w:proofErr w:type="spellEnd"/>
      <w:r>
        <w:rPr>
          <w:rFonts w:ascii="Montserrat" w:eastAsia="Times New Roman" w:hAnsi="Montserrat" w:cs="Times New Roman1"/>
          <w:sz w:val="20"/>
          <w:szCs w:val="20"/>
        </w:rPr>
        <w:t xml:space="preserve">-Labuda        </w:t>
      </w:r>
      <w:r>
        <w:rPr>
          <w:rFonts w:ascii="Montserrat" w:eastAsia="Times New Roman" w:hAnsi="Montserrat" w:cs="Times New Roman1"/>
          <w:sz w:val="20"/>
          <w:szCs w:val="20"/>
        </w:rPr>
        <w:tab/>
        <w:t>Dyrektor Hospicjum</w:t>
      </w:r>
    </w:p>
    <w:p w14:paraId="26C9931D" w14:textId="77777777" w:rsidR="009B62E2" w:rsidRDefault="009B62E2" w:rsidP="009B62E2">
      <w:pPr>
        <w:ind w:left="720" w:firstLine="720"/>
        <w:jc w:val="both"/>
        <w:rPr>
          <w:rFonts w:ascii="Montserrat" w:eastAsia="Times New Roman" w:hAnsi="Montserrat" w:cs="Times New Roman1"/>
          <w:sz w:val="20"/>
          <w:szCs w:val="20"/>
        </w:rPr>
      </w:pPr>
      <w:r>
        <w:rPr>
          <w:rFonts w:ascii="Montserrat" w:eastAsia="Times New Roman" w:hAnsi="Montserrat" w:cs="Times New Roman1"/>
          <w:sz w:val="20"/>
          <w:szCs w:val="20"/>
        </w:rPr>
        <w:t xml:space="preserve">Alicja Makowska                   </w:t>
      </w:r>
      <w:r>
        <w:rPr>
          <w:rFonts w:ascii="Montserrat" w:eastAsia="Times New Roman" w:hAnsi="Montserrat" w:cs="Times New Roman1"/>
          <w:sz w:val="20"/>
          <w:szCs w:val="20"/>
        </w:rPr>
        <w:tab/>
        <w:t>Dyrektor Operacyjny</w:t>
      </w:r>
    </w:p>
    <w:p w14:paraId="1E1D75C9" w14:textId="77777777" w:rsidR="009B62E2" w:rsidRDefault="009B62E2" w:rsidP="009B62E2">
      <w:pPr>
        <w:ind w:left="720" w:firstLine="720"/>
        <w:jc w:val="both"/>
        <w:rPr>
          <w:rFonts w:ascii="Montserrat" w:eastAsia="Times New Roman" w:hAnsi="Montserrat" w:cs="Times New Roman1"/>
          <w:sz w:val="20"/>
          <w:szCs w:val="20"/>
        </w:rPr>
      </w:pPr>
      <w:r>
        <w:rPr>
          <w:rFonts w:ascii="Montserrat" w:eastAsia="Times New Roman" w:hAnsi="Montserrat" w:cs="Times New Roman1"/>
          <w:sz w:val="20"/>
          <w:szCs w:val="20"/>
        </w:rPr>
        <w:t>Rafał Grądzki</w:t>
      </w:r>
      <w:r>
        <w:rPr>
          <w:rFonts w:ascii="Montserrat" w:eastAsia="Times New Roman" w:hAnsi="Montserrat" w:cs="Times New Roman1"/>
          <w:sz w:val="20"/>
          <w:szCs w:val="20"/>
        </w:rPr>
        <w:tab/>
      </w:r>
      <w:r>
        <w:rPr>
          <w:rFonts w:ascii="Montserrat" w:eastAsia="Times New Roman" w:hAnsi="Montserrat" w:cs="Times New Roman1"/>
          <w:sz w:val="20"/>
          <w:szCs w:val="20"/>
        </w:rPr>
        <w:tab/>
      </w:r>
      <w:r>
        <w:rPr>
          <w:rFonts w:ascii="Montserrat" w:eastAsia="Times New Roman" w:hAnsi="Montserrat" w:cs="Times New Roman1"/>
          <w:sz w:val="20"/>
          <w:szCs w:val="20"/>
        </w:rPr>
        <w:tab/>
        <w:t>Członek Zarządu</w:t>
      </w:r>
    </w:p>
    <w:p w14:paraId="6B3C66F9" w14:textId="77777777" w:rsidR="009B62E2" w:rsidRDefault="009B62E2" w:rsidP="009B62E2">
      <w:pPr>
        <w:ind w:left="720" w:firstLine="720"/>
        <w:jc w:val="both"/>
        <w:rPr>
          <w:rFonts w:ascii="Montserrat" w:eastAsia="Times New Roman" w:hAnsi="Montserrat" w:cs="Times New Roman1"/>
          <w:sz w:val="20"/>
          <w:szCs w:val="20"/>
        </w:rPr>
      </w:pPr>
    </w:p>
    <w:p w14:paraId="07475F30" w14:textId="77777777" w:rsidR="009B62E2" w:rsidRDefault="009B62E2" w:rsidP="009B62E2">
      <w:pPr>
        <w:jc w:val="both"/>
      </w:pPr>
      <w:r>
        <w:rPr>
          <w:rFonts w:ascii="Montserrat" w:eastAsia="Times New Roman" w:hAnsi="Montserrat" w:cs="Times New Roman1"/>
          <w:sz w:val="20"/>
          <w:szCs w:val="20"/>
        </w:rPr>
        <w:t>reprezentowanym w niniejszym protokole przez jedną osobę z wyżej wymienionych lub osobę przez Zarząd upoważnioną:</w:t>
      </w:r>
      <w:r>
        <w:t xml:space="preserve"> </w:t>
      </w:r>
      <w:r>
        <w:rPr>
          <w:rFonts w:ascii="Montserrat" w:eastAsia="Times New Roman" w:hAnsi="Montserrat" w:cs="Times New Roman1"/>
          <w:sz w:val="20"/>
          <w:szCs w:val="20"/>
        </w:rPr>
        <w:t>Danuta Oksiuta  – pracownik administracyjny.</w:t>
      </w:r>
    </w:p>
    <w:p w14:paraId="581B6A4F" w14:textId="77777777" w:rsidR="009B62E2" w:rsidRDefault="009B62E2" w:rsidP="009B62E2">
      <w:pPr>
        <w:jc w:val="both"/>
        <w:rPr>
          <w:rFonts w:ascii="Montserrat" w:eastAsia="Times New Roman" w:hAnsi="Montserrat" w:cs="Times New Roman1"/>
          <w:sz w:val="20"/>
          <w:szCs w:val="20"/>
        </w:rPr>
      </w:pPr>
      <w:r>
        <w:rPr>
          <w:rFonts w:ascii="Montserrat" w:eastAsia="Times New Roman" w:hAnsi="Montserrat" w:cs="Times New Roman1"/>
          <w:sz w:val="20"/>
          <w:szCs w:val="20"/>
        </w:rPr>
        <w:t xml:space="preserve"> </w:t>
      </w:r>
    </w:p>
    <w:p w14:paraId="2ECA498B" w14:textId="77777777" w:rsidR="009B62E2" w:rsidRDefault="009B62E2" w:rsidP="009B62E2">
      <w:pPr>
        <w:spacing w:line="276" w:lineRule="auto"/>
        <w:jc w:val="both"/>
        <w:rPr>
          <w:rFonts w:ascii="Montserrat" w:eastAsia="Times New Roman1" w:hAnsi="Montserrat" w:cs="Calibri1"/>
          <w:sz w:val="20"/>
          <w:szCs w:val="20"/>
        </w:rPr>
      </w:pPr>
      <w:r>
        <w:rPr>
          <w:rFonts w:ascii="Montserrat" w:eastAsia="Times New Roman1" w:hAnsi="Montserrat" w:cs="Calibri1"/>
          <w:sz w:val="20"/>
          <w:szCs w:val="20"/>
        </w:rPr>
        <w:t xml:space="preserve">Obdarowany niniejszym oświadcza i potwierdza, że w dniu ……………………………………………………. </w:t>
      </w:r>
    </w:p>
    <w:p w14:paraId="2174221B" w14:textId="77777777" w:rsidR="009B62E2" w:rsidRDefault="009B62E2" w:rsidP="009B62E2">
      <w:pPr>
        <w:spacing w:line="276" w:lineRule="auto"/>
        <w:jc w:val="both"/>
        <w:rPr>
          <w:rFonts w:ascii="Montserrat" w:eastAsia="Times New Roman1" w:hAnsi="Montserrat" w:cs="Calibri1"/>
          <w:sz w:val="20"/>
          <w:szCs w:val="20"/>
        </w:rPr>
      </w:pPr>
      <w:r>
        <w:rPr>
          <w:rFonts w:ascii="Montserrat" w:eastAsia="Times New Roman1" w:hAnsi="Montserrat" w:cs="Calibri1"/>
          <w:sz w:val="20"/>
          <w:szCs w:val="20"/>
        </w:rPr>
        <w:t>otrzymał i przyjął Przedmiot darowizny, o którym mowa w § 4 Umowy.</w:t>
      </w:r>
    </w:p>
    <w:p w14:paraId="7F4D19A8" w14:textId="77777777" w:rsidR="009B62E2" w:rsidRDefault="009B62E2" w:rsidP="009B62E2">
      <w:pPr>
        <w:jc w:val="both"/>
        <w:rPr>
          <w:rFonts w:ascii="Montserrat" w:eastAsia="Times New Roman" w:hAnsi="Montserrat" w:cs="Times New Roman1"/>
          <w:sz w:val="20"/>
          <w:szCs w:val="20"/>
        </w:rPr>
      </w:pPr>
    </w:p>
    <w:p w14:paraId="4BDE368B" w14:textId="77777777" w:rsidR="009B62E2" w:rsidRDefault="009B62E2" w:rsidP="009B62E2">
      <w:pPr>
        <w:jc w:val="both"/>
        <w:rPr>
          <w:rFonts w:ascii="Montserrat" w:eastAsia="Times New Roman" w:hAnsi="Montserrat" w:cs="Times New Roman1"/>
          <w:sz w:val="20"/>
          <w:szCs w:val="20"/>
        </w:rPr>
      </w:pPr>
    </w:p>
    <w:p w14:paraId="26DF5DB8" w14:textId="77777777" w:rsidR="009B62E2" w:rsidRDefault="009B62E2" w:rsidP="009B62E2">
      <w:pPr>
        <w:jc w:val="both"/>
        <w:rPr>
          <w:rFonts w:ascii="Montserrat" w:eastAsia="Times New Roman" w:hAnsi="Montserrat" w:cs="Times New Roman1"/>
          <w:sz w:val="20"/>
          <w:szCs w:val="20"/>
        </w:rPr>
      </w:pPr>
    </w:p>
    <w:p w14:paraId="083BF6A2" w14:textId="58C17C71" w:rsidR="00AB575B" w:rsidRPr="006D5D47" w:rsidRDefault="009B62E2" w:rsidP="006D5D47">
      <w:pPr>
        <w:jc w:val="both"/>
        <w:rPr>
          <w:rFonts w:ascii="Montserrat" w:eastAsia="Times New Roman" w:hAnsi="Montserrat" w:cs="Times New Roman1"/>
          <w:sz w:val="20"/>
          <w:szCs w:val="20"/>
        </w:rPr>
      </w:pPr>
      <w:r>
        <w:rPr>
          <w:rFonts w:ascii="Montserrat" w:eastAsia="Times New Roman" w:hAnsi="Montserrat" w:cs="Times New Roman1"/>
          <w:sz w:val="20"/>
          <w:szCs w:val="20"/>
        </w:rPr>
        <w:t>Podpis Obdarowanego:</w:t>
      </w:r>
      <w:r>
        <w:rPr>
          <w:rFonts w:ascii="Montserrat" w:eastAsia="Times New Roman" w:hAnsi="Montserrat" w:cs="Times New Roman1"/>
          <w:sz w:val="20"/>
          <w:szCs w:val="20"/>
        </w:rPr>
        <w:tab/>
      </w:r>
      <w:r>
        <w:rPr>
          <w:rFonts w:ascii="Montserrat" w:eastAsia="Times New Roman" w:hAnsi="Montserrat" w:cs="Times New Roman1"/>
          <w:sz w:val="20"/>
          <w:szCs w:val="20"/>
        </w:rPr>
        <w:tab/>
      </w:r>
      <w:r>
        <w:rPr>
          <w:rFonts w:ascii="Montserrat" w:eastAsia="Times New Roman" w:hAnsi="Montserrat" w:cs="Times New Roman1"/>
          <w:sz w:val="20"/>
          <w:szCs w:val="20"/>
        </w:rPr>
        <w:tab/>
        <w:t>…………………………………………………………………………………..</w:t>
      </w:r>
    </w:p>
    <w:sectPr w:rsidR="00AB575B" w:rsidRPr="006D5D47" w:rsidSect="009B62E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361" w:bottom="1418" w:left="1247" w:header="112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662B9" w14:textId="77777777" w:rsidR="00F76655" w:rsidRDefault="00F76655" w:rsidP="00F151A9">
      <w:r>
        <w:separator/>
      </w:r>
    </w:p>
  </w:endnote>
  <w:endnote w:type="continuationSeparator" w:id="0">
    <w:p w14:paraId="321B850F" w14:textId="77777777" w:rsidR="00F76655" w:rsidRDefault="00F76655" w:rsidP="00F1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Calibri1">
    <w:altName w:val="Cambria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D0550" w14:textId="082F5C25" w:rsidR="008D1EC6" w:rsidRDefault="008D1EC6" w:rsidP="00817A7F">
    <w:pPr>
      <w:pStyle w:val="Stopka"/>
      <w:tabs>
        <w:tab w:val="clear" w:pos="4536"/>
        <w:tab w:val="left" w:pos="1418"/>
        <w:tab w:val="left" w:pos="4962"/>
      </w:tabs>
      <w:rPr>
        <w:rFonts w:ascii="Arial" w:hAnsi="Arial" w:cs="Arial"/>
        <w:sz w:val="15"/>
        <w:szCs w:val="15"/>
      </w:rPr>
    </w:pPr>
    <w:r>
      <w:tab/>
    </w:r>
    <w:r>
      <w:rPr>
        <w:rFonts w:ascii="Arial" w:hAnsi="Arial" w:cs="Arial"/>
        <w:sz w:val="15"/>
        <w:szCs w:val="15"/>
      </w:rPr>
      <w:tab/>
    </w:r>
  </w:p>
  <w:p w14:paraId="041B00C4" w14:textId="2D3135C7" w:rsidR="008D1EC6" w:rsidRPr="00817A7F" w:rsidRDefault="008D1EC6" w:rsidP="00817A7F">
    <w:pPr>
      <w:pStyle w:val="Stopka"/>
      <w:tabs>
        <w:tab w:val="clear" w:pos="4536"/>
        <w:tab w:val="left" w:pos="1418"/>
        <w:tab w:val="left" w:pos="4962"/>
        <w:tab w:val="left" w:pos="8931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ab/>
      <w:t>www.hospitium.org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 w:rsidRPr="00696805">
      <w:rPr>
        <w:rStyle w:val="Numerstrony"/>
        <w:rFonts w:ascii="Arial" w:hAnsi="Arial" w:cs="Arial"/>
        <w:sz w:val="15"/>
        <w:szCs w:val="15"/>
      </w:rPr>
      <w:fldChar w:fldCharType="begin"/>
    </w:r>
    <w:r w:rsidRPr="00696805">
      <w:rPr>
        <w:rStyle w:val="Numerstrony"/>
        <w:rFonts w:ascii="Arial" w:hAnsi="Arial" w:cs="Arial"/>
        <w:sz w:val="15"/>
        <w:szCs w:val="15"/>
      </w:rPr>
      <w:instrText xml:space="preserve"> PAGE </w:instrText>
    </w:r>
    <w:r w:rsidRPr="00696805">
      <w:rPr>
        <w:rStyle w:val="Numerstrony"/>
        <w:rFonts w:ascii="Arial" w:hAnsi="Arial" w:cs="Arial"/>
        <w:sz w:val="15"/>
        <w:szCs w:val="15"/>
      </w:rPr>
      <w:fldChar w:fldCharType="separate"/>
    </w:r>
    <w:r>
      <w:rPr>
        <w:rStyle w:val="Numerstrony"/>
        <w:rFonts w:ascii="Arial" w:hAnsi="Arial" w:cs="Arial"/>
        <w:noProof/>
        <w:sz w:val="15"/>
        <w:szCs w:val="15"/>
      </w:rPr>
      <w:t>2</w:t>
    </w:r>
    <w:r w:rsidRPr="00696805">
      <w:rPr>
        <w:rStyle w:val="Numerstrony"/>
        <w:rFonts w:ascii="Arial" w:hAnsi="Arial" w:cs="Arial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1BBE" w14:textId="0CF075BB" w:rsidR="008D1EC6" w:rsidRDefault="008D1EC6" w:rsidP="00817A7F">
    <w:pPr>
      <w:pStyle w:val="Stopka"/>
      <w:tabs>
        <w:tab w:val="clear" w:pos="4536"/>
        <w:tab w:val="left" w:pos="1418"/>
        <w:tab w:val="left" w:pos="4962"/>
      </w:tabs>
      <w:rPr>
        <w:rFonts w:ascii="Arial" w:hAnsi="Arial" w:cs="Arial"/>
        <w:sz w:val="15"/>
        <w:szCs w:val="15"/>
      </w:rPr>
    </w:pPr>
    <w:r>
      <w:tab/>
    </w:r>
    <w:r>
      <w:rPr>
        <w:rFonts w:ascii="Arial" w:hAnsi="Arial" w:cs="Arial"/>
        <w:sz w:val="15"/>
        <w:szCs w:val="15"/>
      </w:rPr>
      <w:tab/>
    </w:r>
  </w:p>
  <w:p w14:paraId="16DF4552" w14:textId="0CA77108" w:rsidR="008D1EC6" w:rsidRPr="00817A7F" w:rsidRDefault="008D1EC6" w:rsidP="00817A7F">
    <w:pPr>
      <w:pStyle w:val="Stopka"/>
      <w:tabs>
        <w:tab w:val="clear" w:pos="4536"/>
        <w:tab w:val="left" w:pos="1418"/>
        <w:tab w:val="left" w:pos="4962"/>
        <w:tab w:val="left" w:pos="8931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4CA18EB" wp14:editId="0C52DB78">
          <wp:extent cx="946800" cy="8744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spicjum_stopka_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87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 w:rsidRPr="00696805">
      <w:rPr>
        <w:rStyle w:val="Numerstrony"/>
        <w:rFonts w:ascii="Arial" w:hAnsi="Arial" w:cs="Arial"/>
        <w:sz w:val="15"/>
        <w:szCs w:val="15"/>
      </w:rPr>
      <w:fldChar w:fldCharType="begin"/>
    </w:r>
    <w:r w:rsidRPr="00696805">
      <w:rPr>
        <w:rStyle w:val="Numerstrony"/>
        <w:rFonts w:ascii="Arial" w:hAnsi="Arial" w:cs="Arial"/>
        <w:sz w:val="15"/>
        <w:szCs w:val="15"/>
      </w:rPr>
      <w:instrText xml:space="preserve"> PAGE </w:instrText>
    </w:r>
    <w:r w:rsidRPr="00696805">
      <w:rPr>
        <w:rStyle w:val="Numerstrony"/>
        <w:rFonts w:ascii="Arial" w:hAnsi="Arial" w:cs="Arial"/>
        <w:sz w:val="15"/>
        <w:szCs w:val="15"/>
      </w:rPr>
      <w:fldChar w:fldCharType="separate"/>
    </w:r>
    <w:r w:rsidR="002D0380">
      <w:rPr>
        <w:rStyle w:val="Numerstrony"/>
        <w:rFonts w:ascii="Arial" w:hAnsi="Arial" w:cs="Arial"/>
        <w:noProof/>
        <w:sz w:val="15"/>
        <w:szCs w:val="15"/>
      </w:rPr>
      <w:t>2</w:t>
    </w:r>
    <w:r w:rsidRPr="00696805">
      <w:rPr>
        <w:rStyle w:val="Numerstrony"/>
        <w:rFonts w:ascii="Arial" w:hAnsi="Arial" w:cs="Arial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8BFB" w14:textId="6A3CD79F" w:rsidR="00AB575B" w:rsidRPr="00C7455D" w:rsidRDefault="00AB575B" w:rsidP="00AB575B">
    <w:pPr>
      <w:pStyle w:val="Standardowy1"/>
      <w:rPr>
        <w:rFonts w:ascii="Montserrat" w:hAnsi="Montserrat"/>
        <w:b/>
        <w:bCs/>
        <w:sz w:val="14"/>
        <w:szCs w:val="14"/>
      </w:rPr>
    </w:pPr>
    <w:r w:rsidRPr="00C7455D">
      <w:rPr>
        <w:rFonts w:ascii="Montserrat" w:hAnsi="Montserrat"/>
        <w:b/>
        <w:bCs/>
        <w:sz w:val="14"/>
        <w:szCs w:val="14"/>
      </w:rPr>
      <w:t>1,5% KRS 0000231110</w:t>
    </w:r>
  </w:p>
  <w:p w14:paraId="10A6EB50" w14:textId="77777777" w:rsidR="00AB575B" w:rsidRPr="00C7455D" w:rsidRDefault="00AB575B" w:rsidP="00AB575B">
    <w:pPr>
      <w:pStyle w:val="Standardowy1"/>
      <w:rPr>
        <w:rStyle w:val="Pogrubienie"/>
        <w:rFonts w:ascii="Montserrat" w:hAnsi="Montserrat"/>
        <w:b w:val="0"/>
        <w:bCs w:val="0"/>
        <w:sz w:val="14"/>
        <w:szCs w:val="14"/>
        <w:bdr w:val="none" w:sz="0" w:space="0" w:color="auto" w:frame="1"/>
      </w:rPr>
    </w:pPr>
    <w:r w:rsidRPr="00C7455D">
      <w:rPr>
        <w:rFonts w:ascii="Montserrat" w:hAnsi="Montserrat"/>
        <w:sz w:val="14"/>
        <w:szCs w:val="14"/>
      </w:rPr>
      <w:t xml:space="preserve">PKO BP: </w:t>
    </w:r>
    <w:r w:rsidRPr="00C7455D">
      <w:rPr>
        <w:rStyle w:val="Pogrubienie"/>
        <w:rFonts w:ascii="Montserrat" w:hAnsi="Montserrat"/>
        <w:b w:val="0"/>
        <w:bCs w:val="0"/>
        <w:sz w:val="14"/>
        <w:szCs w:val="14"/>
        <w:bdr w:val="none" w:sz="0" w:space="0" w:color="auto" w:frame="1"/>
      </w:rPr>
      <w:t>49 1020 1912 0000 9202 0148 8055 </w:t>
    </w:r>
  </w:p>
  <w:p w14:paraId="6E9E0858" w14:textId="56E14DAB" w:rsidR="00AB575B" w:rsidRPr="00C7455D" w:rsidRDefault="00AB575B" w:rsidP="001F78F4">
    <w:pPr>
      <w:pStyle w:val="Standardowy1"/>
      <w:tabs>
        <w:tab w:val="left" w:pos="5812"/>
        <w:tab w:val="left" w:pos="6663"/>
      </w:tabs>
      <w:rPr>
        <w:rStyle w:val="Pogrubienie"/>
        <w:rFonts w:ascii="Montserrat" w:hAnsi="Montserrat"/>
        <w:b w:val="0"/>
        <w:bCs w:val="0"/>
        <w:sz w:val="14"/>
        <w:szCs w:val="14"/>
        <w:bdr w:val="none" w:sz="0" w:space="0" w:color="auto" w:frame="1"/>
      </w:rPr>
    </w:pPr>
    <w:r w:rsidRPr="00C7455D">
      <w:rPr>
        <w:rStyle w:val="Pogrubienie"/>
        <w:rFonts w:ascii="Montserrat" w:hAnsi="Montserrat"/>
        <w:b w:val="0"/>
        <w:bCs w:val="0"/>
        <w:sz w:val="14"/>
        <w:szCs w:val="14"/>
        <w:bdr w:val="none" w:sz="0" w:space="0" w:color="auto" w:frame="1"/>
      </w:rPr>
      <w:t xml:space="preserve">Bank Spółdzielczy w Pucku: 38 8348 0003 0000 0017 2404 0001          </w:t>
    </w:r>
    <w:r w:rsidRPr="00C7455D">
      <w:rPr>
        <w:rStyle w:val="Pogrubienie"/>
        <w:rFonts w:ascii="Montserrat" w:hAnsi="Montserrat"/>
        <w:b w:val="0"/>
        <w:bCs w:val="0"/>
        <w:sz w:val="14"/>
        <w:szCs w:val="14"/>
        <w:bdr w:val="none" w:sz="0" w:space="0" w:color="auto" w:frame="1"/>
      </w:rPr>
      <w:tab/>
    </w:r>
    <w:r w:rsidRPr="00C7455D">
      <w:rPr>
        <w:rStyle w:val="Pogrubienie"/>
        <w:rFonts w:ascii="Montserrat" w:hAnsi="Montserrat"/>
        <w:b w:val="0"/>
        <w:bCs w:val="0"/>
        <w:sz w:val="14"/>
        <w:szCs w:val="14"/>
        <w:bdr w:val="none" w:sz="0" w:space="0" w:color="auto" w:frame="1"/>
      </w:rPr>
      <w:tab/>
      <w:t>NIP 587 158 86 77</w:t>
    </w:r>
  </w:p>
  <w:p w14:paraId="3FB2FF38" w14:textId="2D813D4F" w:rsidR="00AB575B" w:rsidRPr="00C7455D" w:rsidRDefault="00AB575B" w:rsidP="001F78F4">
    <w:pPr>
      <w:pStyle w:val="Standardowy1"/>
      <w:tabs>
        <w:tab w:val="left" w:pos="6379"/>
        <w:tab w:val="left" w:pos="6663"/>
      </w:tabs>
      <w:rPr>
        <w:rFonts w:ascii="Montserrat" w:hAnsi="Montserrat"/>
        <w:sz w:val="14"/>
        <w:szCs w:val="14"/>
      </w:rPr>
    </w:pPr>
    <w:r w:rsidRPr="00C7455D">
      <w:rPr>
        <w:rStyle w:val="Pogrubienie"/>
        <w:rFonts w:ascii="Montserrat" w:hAnsi="Montserrat"/>
        <w:b w:val="0"/>
        <w:bCs w:val="0"/>
        <w:sz w:val="14"/>
        <w:szCs w:val="14"/>
        <w:bdr w:val="none" w:sz="0" w:space="0" w:color="auto" w:frame="1"/>
      </w:rPr>
      <w:t xml:space="preserve">Bank Spółdzielczy w Krokowej: 30 8349 0002 0004 6633 2000 0010    </w:t>
    </w:r>
    <w:r w:rsidRPr="00C7455D">
      <w:rPr>
        <w:rStyle w:val="Pogrubienie"/>
        <w:rFonts w:ascii="Montserrat" w:hAnsi="Montserrat"/>
        <w:b w:val="0"/>
        <w:bCs w:val="0"/>
        <w:sz w:val="14"/>
        <w:szCs w:val="14"/>
        <w:bdr w:val="none" w:sz="0" w:space="0" w:color="auto" w:frame="1"/>
      </w:rPr>
      <w:tab/>
    </w:r>
    <w:r w:rsidRPr="00C7455D">
      <w:rPr>
        <w:rStyle w:val="Pogrubienie"/>
        <w:rFonts w:ascii="Montserrat" w:hAnsi="Montserrat"/>
        <w:b w:val="0"/>
        <w:bCs w:val="0"/>
        <w:sz w:val="14"/>
        <w:szCs w:val="14"/>
        <w:bdr w:val="none" w:sz="0" w:space="0" w:color="auto" w:frame="1"/>
      </w:rPr>
      <w:tab/>
      <w:t>REGON 220031645</w:t>
    </w:r>
  </w:p>
  <w:p w14:paraId="60CAA7BD" w14:textId="53E6F234" w:rsidR="008D1EC6" w:rsidRPr="00C7455D" w:rsidRDefault="00136E8D" w:rsidP="00136E8D">
    <w:pPr>
      <w:pStyle w:val="Stopka"/>
      <w:tabs>
        <w:tab w:val="clear" w:pos="4536"/>
        <w:tab w:val="left" w:pos="1418"/>
        <w:tab w:val="left" w:pos="4962"/>
      </w:tabs>
      <w:jc w:val="both"/>
      <w:rPr>
        <w:rFonts w:ascii="Arial" w:hAnsi="Arial" w:cs="Arial"/>
        <w:sz w:val="15"/>
        <w:szCs w:val="15"/>
      </w:rPr>
    </w:pPr>
    <w:r w:rsidRPr="00C7455D">
      <w:rPr>
        <w:rFonts w:ascii="Arial" w:hAnsi="Arial" w:cs="Arial"/>
        <w:noProof/>
        <w:sz w:val="15"/>
        <w:szCs w:val="15"/>
      </w:rPr>
      <w:tab/>
    </w:r>
    <w:r w:rsidRPr="00C7455D">
      <w:rPr>
        <w:rFonts w:ascii="Arial" w:hAnsi="Arial" w:cs="Arial"/>
        <w:sz w:val="15"/>
        <w:szCs w:val="15"/>
      </w:rPr>
      <w:tab/>
    </w:r>
    <w:r w:rsidRPr="00C7455D">
      <w:rPr>
        <w:rFonts w:ascii="Arial" w:hAnsi="Arial" w:cs="Arial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43326" w14:textId="77777777" w:rsidR="00F76655" w:rsidRDefault="00F76655" w:rsidP="00F151A9">
      <w:r>
        <w:separator/>
      </w:r>
    </w:p>
  </w:footnote>
  <w:footnote w:type="continuationSeparator" w:id="0">
    <w:p w14:paraId="114E3BD7" w14:textId="77777777" w:rsidR="00F76655" w:rsidRDefault="00F76655" w:rsidP="00F15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0D9C" w14:textId="2D4C9DBC" w:rsidR="008D1EC6" w:rsidRPr="003B1C1D" w:rsidRDefault="008D1EC6" w:rsidP="00065050">
    <w:pPr>
      <w:pStyle w:val="Nagwek"/>
      <w:tabs>
        <w:tab w:val="clear" w:pos="4536"/>
        <w:tab w:val="left" w:pos="1418"/>
        <w:tab w:val="left" w:pos="4962"/>
      </w:tabs>
      <w:spacing w:before="100" w:line="208" w:lineRule="exact"/>
      <w:rPr>
        <w:rFonts w:ascii="Arial" w:hAnsi="Arial" w:cs="Arial"/>
        <w:sz w:val="15"/>
        <w:szCs w:val="15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A9BB90" wp14:editId="496512C1">
          <wp:simplePos x="0" y="0"/>
          <wp:positionH relativeFrom="column">
            <wp:posOffset>903605</wp:posOffset>
          </wp:positionH>
          <wp:positionV relativeFrom="paragraph">
            <wp:posOffset>3175</wp:posOffset>
          </wp:positionV>
          <wp:extent cx="1681480" cy="682625"/>
          <wp:effectExtent l="0" t="0" r="0" b="3175"/>
          <wp:wrapTight wrapText="bothSides">
            <wp:wrapPolygon edited="0">
              <wp:start x="0" y="0"/>
              <wp:lineTo x="0" y="20897"/>
              <wp:lineTo x="11094" y="20897"/>
              <wp:lineTo x="11094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spicjum_logo_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338" r="-48655"/>
                  <a:stretch/>
                </pic:blipFill>
                <pic:spPr bwMode="auto">
                  <a:xfrm>
                    <a:off x="0" y="0"/>
                    <a:ext cx="1681480" cy="682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2FB0007" w14:textId="271250EB" w:rsidR="008D1EC6" w:rsidRPr="007032E7" w:rsidRDefault="008D1EC6" w:rsidP="006C0CCA">
    <w:pPr>
      <w:pStyle w:val="Nagwek"/>
      <w:tabs>
        <w:tab w:val="clear" w:pos="4536"/>
        <w:tab w:val="clear" w:pos="9072"/>
        <w:tab w:val="left" w:pos="4962"/>
        <w:tab w:val="left" w:pos="7070"/>
      </w:tabs>
      <w:spacing w:line="208" w:lineRule="exact"/>
    </w:pPr>
    <w:r w:rsidRPr="007032E7"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8929" w14:textId="049F5BC5" w:rsidR="008D1EC6" w:rsidRPr="0082496A" w:rsidRDefault="008D1EC6" w:rsidP="0082496A">
    <w:pPr>
      <w:pStyle w:val="Nagwek"/>
      <w:tabs>
        <w:tab w:val="clear" w:pos="4536"/>
        <w:tab w:val="left" w:pos="4962"/>
      </w:tabs>
      <w:spacing w:before="100" w:line="208" w:lineRule="exact"/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noProof/>
        <w:sz w:val="15"/>
        <w:szCs w:val="15"/>
        <w:lang w:val="en-US"/>
      </w:rPr>
      <w:drawing>
        <wp:anchor distT="0" distB="0" distL="114300" distR="114300" simplePos="0" relativeHeight="251661312" behindDoc="0" locked="0" layoutInCell="1" allowOverlap="1" wp14:anchorId="725B7CEB" wp14:editId="64525A24">
          <wp:simplePos x="0" y="0"/>
          <wp:positionH relativeFrom="margin">
            <wp:align>right</wp:align>
          </wp:positionH>
          <wp:positionV relativeFrom="paragraph">
            <wp:posOffset>32203</wp:posOffset>
          </wp:positionV>
          <wp:extent cx="1715770" cy="683895"/>
          <wp:effectExtent l="0" t="0" r="0" b="190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spicjum_ad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77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FE0EF21" wp14:editId="656196A6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1727835" cy="682625"/>
          <wp:effectExtent l="0" t="0" r="0" b="3175"/>
          <wp:wrapTight wrapText="bothSides">
            <wp:wrapPolygon edited="0">
              <wp:start x="0" y="0"/>
              <wp:lineTo x="0" y="20897"/>
              <wp:lineTo x="21275" y="20897"/>
              <wp:lineTo x="2127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spicjum_logo_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5"/>
        <w:szCs w:val="15"/>
      </w:rPr>
      <w:tab/>
    </w:r>
  </w:p>
  <w:p w14:paraId="4D16D472" w14:textId="77777777" w:rsidR="008D1EC6" w:rsidRPr="007032E7" w:rsidRDefault="008D1EC6" w:rsidP="006C0CCA">
    <w:pPr>
      <w:pStyle w:val="Nagwek"/>
      <w:tabs>
        <w:tab w:val="clear" w:pos="4536"/>
        <w:tab w:val="clear" w:pos="9072"/>
        <w:tab w:val="left" w:pos="4962"/>
        <w:tab w:val="left" w:pos="7070"/>
      </w:tabs>
      <w:spacing w:line="208" w:lineRule="exact"/>
    </w:pPr>
    <w:r w:rsidRPr="007032E7">
      <w:tab/>
    </w:r>
    <w:r>
      <w:tab/>
    </w:r>
  </w:p>
  <w:p w14:paraId="5AAAC274" w14:textId="77777777" w:rsidR="008D1EC6" w:rsidRDefault="008D1E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C70"/>
    <w:multiLevelType w:val="hybridMultilevel"/>
    <w:tmpl w:val="6240D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A12"/>
    <w:multiLevelType w:val="hybridMultilevel"/>
    <w:tmpl w:val="F02C4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60B7A"/>
    <w:multiLevelType w:val="hybridMultilevel"/>
    <w:tmpl w:val="5290B890"/>
    <w:lvl w:ilvl="0" w:tplc="0C6E3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25758"/>
    <w:multiLevelType w:val="hybridMultilevel"/>
    <w:tmpl w:val="6C789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00186"/>
    <w:multiLevelType w:val="hybridMultilevel"/>
    <w:tmpl w:val="E23A8BE0"/>
    <w:lvl w:ilvl="0" w:tplc="FF60C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534D0D"/>
    <w:multiLevelType w:val="hybridMultilevel"/>
    <w:tmpl w:val="47C4B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E2B92"/>
    <w:multiLevelType w:val="hybridMultilevel"/>
    <w:tmpl w:val="E4BA552E"/>
    <w:lvl w:ilvl="0" w:tplc="DBAC1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E03DA9"/>
    <w:multiLevelType w:val="hybridMultilevel"/>
    <w:tmpl w:val="865AB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55ECB"/>
    <w:multiLevelType w:val="hybridMultilevel"/>
    <w:tmpl w:val="88FEDEA4"/>
    <w:lvl w:ilvl="0" w:tplc="DEC8542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6B5F18"/>
    <w:multiLevelType w:val="hybridMultilevel"/>
    <w:tmpl w:val="D5FE0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832B31"/>
    <w:multiLevelType w:val="hybridMultilevel"/>
    <w:tmpl w:val="01DEF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A4CC0"/>
    <w:multiLevelType w:val="hybridMultilevel"/>
    <w:tmpl w:val="36BAE0FA"/>
    <w:lvl w:ilvl="0" w:tplc="CC3CBD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534A61"/>
    <w:multiLevelType w:val="hybridMultilevel"/>
    <w:tmpl w:val="008C6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C09F1"/>
    <w:multiLevelType w:val="hybridMultilevel"/>
    <w:tmpl w:val="82E28CDA"/>
    <w:lvl w:ilvl="0" w:tplc="4E0EED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337B4A"/>
    <w:multiLevelType w:val="hybridMultilevel"/>
    <w:tmpl w:val="F9B4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B70E9"/>
    <w:multiLevelType w:val="hybridMultilevel"/>
    <w:tmpl w:val="11DC938C"/>
    <w:lvl w:ilvl="0" w:tplc="51360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8237A9"/>
    <w:multiLevelType w:val="hybridMultilevel"/>
    <w:tmpl w:val="D3866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C2C74"/>
    <w:multiLevelType w:val="hybridMultilevel"/>
    <w:tmpl w:val="C7C4522A"/>
    <w:lvl w:ilvl="0" w:tplc="88A6DF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5060BD8"/>
    <w:multiLevelType w:val="hybridMultilevel"/>
    <w:tmpl w:val="47C84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C534A"/>
    <w:multiLevelType w:val="hybridMultilevel"/>
    <w:tmpl w:val="DC36C432"/>
    <w:lvl w:ilvl="0" w:tplc="6700FE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9F5C1F"/>
    <w:multiLevelType w:val="hybridMultilevel"/>
    <w:tmpl w:val="B246D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862EB"/>
    <w:multiLevelType w:val="hybridMultilevel"/>
    <w:tmpl w:val="EAE84646"/>
    <w:lvl w:ilvl="0" w:tplc="1E588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380721"/>
    <w:multiLevelType w:val="hybridMultilevel"/>
    <w:tmpl w:val="77E2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85510"/>
    <w:multiLevelType w:val="hybridMultilevel"/>
    <w:tmpl w:val="D214F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956B8"/>
    <w:multiLevelType w:val="hybridMultilevel"/>
    <w:tmpl w:val="D4D6C780"/>
    <w:lvl w:ilvl="0" w:tplc="332220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5" w15:restartNumberingAfterBreak="0">
    <w:nsid w:val="66C84E94"/>
    <w:multiLevelType w:val="hybridMultilevel"/>
    <w:tmpl w:val="B658E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F321C"/>
    <w:multiLevelType w:val="hybridMultilevel"/>
    <w:tmpl w:val="60EEE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F3C60"/>
    <w:multiLevelType w:val="hybridMultilevel"/>
    <w:tmpl w:val="EC68E356"/>
    <w:lvl w:ilvl="0" w:tplc="18D274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0168C2"/>
    <w:multiLevelType w:val="hybridMultilevel"/>
    <w:tmpl w:val="2ED2A4CA"/>
    <w:lvl w:ilvl="0" w:tplc="33268F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E37995"/>
    <w:multiLevelType w:val="hybridMultilevel"/>
    <w:tmpl w:val="B14C2064"/>
    <w:lvl w:ilvl="0" w:tplc="DB0CF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0797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51498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3905272">
    <w:abstractNumId w:val="9"/>
  </w:num>
  <w:num w:numId="4" w16cid:durableId="658536884">
    <w:abstractNumId w:val="20"/>
  </w:num>
  <w:num w:numId="5" w16cid:durableId="1563441659">
    <w:abstractNumId w:val="19"/>
  </w:num>
  <w:num w:numId="6" w16cid:durableId="407117509">
    <w:abstractNumId w:val="27"/>
  </w:num>
  <w:num w:numId="7" w16cid:durableId="1722710363">
    <w:abstractNumId w:val="11"/>
  </w:num>
  <w:num w:numId="8" w16cid:durableId="181169033">
    <w:abstractNumId w:val="15"/>
  </w:num>
  <w:num w:numId="9" w16cid:durableId="584804718">
    <w:abstractNumId w:val="8"/>
  </w:num>
  <w:num w:numId="10" w16cid:durableId="1975987259">
    <w:abstractNumId w:val="28"/>
  </w:num>
  <w:num w:numId="11" w16cid:durableId="2140686339">
    <w:abstractNumId w:val="4"/>
  </w:num>
  <w:num w:numId="12" w16cid:durableId="679624075">
    <w:abstractNumId w:val="0"/>
  </w:num>
  <w:num w:numId="13" w16cid:durableId="1607883249">
    <w:abstractNumId w:val="29"/>
  </w:num>
  <w:num w:numId="14" w16cid:durableId="599987911">
    <w:abstractNumId w:val="14"/>
  </w:num>
  <w:num w:numId="15" w16cid:durableId="1064453099">
    <w:abstractNumId w:val="21"/>
  </w:num>
  <w:num w:numId="16" w16cid:durableId="2082436224">
    <w:abstractNumId w:val="22"/>
  </w:num>
  <w:num w:numId="17" w16cid:durableId="2109304376">
    <w:abstractNumId w:val="1"/>
  </w:num>
  <w:num w:numId="18" w16cid:durableId="425729103">
    <w:abstractNumId w:val="16"/>
  </w:num>
  <w:num w:numId="19" w16cid:durableId="1944990271">
    <w:abstractNumId w:val="17"/>
  </w:num>
  <w:num w:numId="20" w16cid:durableId="1553423350">
    <w:abstractNumId w:val="3"/>
  </w:num>
  <w:num w:numId="21" w16cid:durableId="1968274408">
    <w:abstractNumId w:val="23"/>
  </w:num>
  <w:num w:numId="22" w16cid:durableId="723795184">
    <w:abstractNumId w:val="25"/>
  </w:num>
  <w:num w:numId="23" w16cid:durableId="850342902">
    <w:abstractNumId w:val="5"/>
  </w:num>
  <w:num w:numId="24" w16cid:durableId="1121148100">
    <w:abstractNumId w:val="26"/>
  </w:num>
  <w:num w:numId="25" w16cid:durableId="673460317">
    <w:abstractNumId w:val="2"/>
  </w:num>
  <w:num w:numId="26" w16cid:durableId="747582794">
    <w:abstractNumId w:val="13"/>
  </w:num>
  <w:num w:numId="27" w16cid:durableId="2078284525">
    <w:abstractNumId w:val="6"/>
  </w:num>
  <w:num w:numId="28" w16cid:durableId="1451321936">
    <w:abstractNumId w:val="18"/>
  </w:num>
  <w:num w:numId="29" w16cid:durableId="1299723639">
    <w:abstractNumId w:val="7"/>
  </w:num>
  <w:num w:numId="30" w16cid:durableId="915483181">
    <w:abstractNumId w:val="12"/>
  </w:num>
  <w:num w:numId="31" w16cid:durableId="14298885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A9"/>
    <w:rsid w:val="0000417F"/>
    <w:rsid w:val="00056B78"/>
    <w:rsid w:val="00062B53"/>
    <w:rsid w:val="00065050"/>
    <w:rsid w:val="000D0C5B"/>
    <w:rsid w:val="00134698"/>
    <w:rsid w:val="00136E8D"/>
    <w:rsid w:val="00170FDC"/>
    <w:rsid w:val="001A0BA6"/>
    <w:rsid w:val="001E3B82"/>
    <w:rsid w:val="001F78F4"/>
    <w:rsid w:val="00204ABA"/>
    <w:rsid w:val="002050A5"/>
    <w:rsid w:val="00214861"/>
    <w:rsid w:val="00223B98"/>
    <w:rsid w:val="002365AA"/>
    <w:rsid w:val="00240BFA"/>
    <w:rsid w:val="002454E2"/>
    <w:rsid w:val="00265504"/>
    <w:rsid w:val="00274DB0"/>
    <w:rsid w:val="00275472"/>
    <w:rsid w:val="002A14A7"/>
    <w:rsid w:val="002B0E39"/>
    <w:rsid w:val="002C7995"/>
    <w:rsid w:val="002D0380"/>
    <w:rsid w:val="00302610"/>
    <w:rsid w:val="0036102F"/>
    <w:rsid w:val="00392869"/>
    <w:rsid w:val="003A7741"/>
    <w:rsid w:val="003B14B5"/>
    <w:rsid w:val="003B1C1D"/>
    <w:rsid w:val="003C33FB"/>
    <w:rsid w:val="004013CC"/>
    <w:rsid w:val="0041054B"/>
    <w:rsid w:val="00413F26"/>
    <w:rsid w:val="00481AFF"/>
    <w:rsid w:val="004A64A3"/>
    <w:rsid w:val="004C4FB2"/>
    <w:rsid w:val="004E49AA"/>
    <w:rsid w:val="0050407D"/>
    <w:rsid w:val="00505318"/>
    <w:rsid w:val="005B1100"/>
    <w:rsid w:val="005B1DAD"/>
    <w:rsid w:val="005C6F28"/>
    <w:rsid w:val="00603E10"/>
    <w:rsid w:val="00614EB1"/>
    <w:rsid w:val="00673E93"/>
    <w:rsid w:val="00696805"/>
    <w:rsid w:val="006C0CCA"/>
    <w:rsid w:val="006D5D47"/>
    <w:rsid w:val="006F051E"/>
    <w:rsid w:val="007032E7"/>
    <w:rsid w:val="0071448F"/>
    <w:rsid w:val="00731927"/>
    <w:rsid w:val="0073221B"/>
    <w:rsid w:val="00737311"/>
    <w:rsid w:val="007968B5"/>
    <w:rsid w:val="007B314A"/>
    <w:rsid w:val="007C163C"/>
    <w:rsid w:val="007E5EC9"/>
    <w:rsid w:val="00802D23"/>
    <w:rsid w:val="00817720"/>
    <w:rsid w:val="00817A7F"/>
    <w:rsid w:val="0082496A"/>
    <w:rsid w:val="00846839"/>
    <w:rsid w:val="0085084C"/>
    <w:rsid w:val="0087786E"/>
    <w:rsid w:val="008D1EC6"/>
    <w:rsid w:val="009164FF"/>
    <w:rsid w:val="009170BE"/>
    <w:rsid w:val="009B62E2"/>
    <w:rsid w:val="009E2012"/>
    <w:rsid w:val="00A408C5"/>
    <w:rsid w:val="00A80B7F"/>
    <w:rsid w:val="00AB575B"/>
    <w:rsid w:val="00AF70C2"/>
    <w:rsid w:val="00B74054"/>
    <w:rsid w:val="00B944E1"/>
    <w:rsid w:val="00BB07BB"/>
    <w:rsid w:val="00BB7B38"/>
    <w:rsid w:val="00BD08FB"/>
    <w:rsid w:val="00C5270B"/>
    <w:rsid w:val="00C64BB8"/>
    <w:rsid w:val="00C7455D"/>
    <w:rsid w:val="00C77E52"/>
    <w:rsid w:val="00CA3C6A"/>
    <w:rsid w:val="00CB58E9"/>
    <w:rsid w:val="00CF273F"/>
    <w:rsid w:val="00D054B6"/>
    <w:rsid w:val="00E01BE6"/>
    <w:rsid w:val="00E91EE3"/>
    <w:rsid w:val="00EB2B45"/>
    <w:rsid w:val="00EC41E3"/>
    <w:rsid w:val="00ED5BE5"/>
    <w:rsid w:val="00F151A9"/>
    <w:rsid w:val="00F25F65"/>
    <w:rsid w:val="00F438C4"/>
    <w:rsid w:val="00F565E6"/>
    <w:rsid w:val="00F602A2"/>
    <w:rsid w:val="00F76655"/>
    <w:rsid w:val="00F855E3"/>
    <w:rsid w:val="00F93372"/>
    <w:rsid w:val="00FC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DE48CF"/>
  <w14:defaultImageDpi w14:val="300"/>
  <w15:docId w15:val="{7255F79A-8371-4146-9A6F-499C9CB0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B98"/>
    <w:rPr>
      <w:rFonts w:ascii="Source Sans Pro" w:hAnsi="Source Sans Pro"/>
      <w:lang w:val="pl-PL"/>
    </w:rPr>
  </w:style>
  <w:style w:type="paragraph" w:styleId="Nagwek1">
    <w:name w:val="heading 1"/>
    <w:aliases w:val="Dane Adresowe JD"/>
    <w:basedOn w:val="Normalny"/>
    <w:next w:val="Normalny"/>
    <w:link w:val="Nagwek1Znak"/>
    <w:uiPriority w:val="9"/>
    <w:qFormat/>
    <w:rsid w:val="002365AA"/>
    <w:pPr>
      <w:keepNext/>
      <w:keepLines/>
      <w:spacing w:before="480"/>
      <w:outlineLvl w:val="0"/>
    </w:pPr>
    <w:rPr>
      <w:rFonts w:ascii="Gill Sans" w:eastAsiaTheme="majorEastAsia" w:hAnsi="Gill Sans" w:cstheme="majorBidi"/>
      <w:bCs/>
      <w:color w:val="CB102B"/>
      <w:sz w:val="14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41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Dane Adresowe JD Znak"/>
    <w:basedOn w:val="Domylnaczcionkaakapitu"/>
    <w:link w:val="Nagwek1"/>
    <w:uiPriority w:val="9"/>
    <w:rsid w:val="002365AA"/>
    <w:rPr>
      <w:rFonts w:ascii="Gill Sans" w:eastAsiaTheme="majorEastAsia" w:hAnsi="Gill Sans" w:cstheme="majorBidi"/>
      <w:bCs/>
      <w:color w:val="CB102B"/>
      <w:sz w:val="14"/>
      <w:szCs w:val="32"/>
      <w:lang w:val="pl-PL"/>
    </w:rPr>
  </w:style>
  <w:style w:type="paragraph" w:styleId="Nagwek">
    <w:name w:val="header"/>
    <w:basedOn w:val="Normalny"/>
    <w:link w:val="NagwekZnak"/>
    <w:unhideWhenUsed/>
    <w:rsid w:val="00F151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51A9"/>
    <w:rPr>
      <w:rFonts w:ascii="Source Sans Pro" w:hAnsi="Source Sans Pr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151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1A9"/>
    <w:rPr>
      <w:rFonts w:ascii="Source Sans Pro" w:hAnsi="Source Sans Pr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1A9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1A9"/>
    <w:rPr>
      <w:rFonts w:ascii="Lucida Grande" w:hAnsi="Lucida Grande"/>
      <w:sz w:val="18"/>
      <w:szCs w:val="18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696805"/>
  </w:style>
  <w:style w:type="table" w:styleId="Jasnecieniowanieakcent1">
    <w:name w:val="Light Shading Accent 1"/>
    <w:basedOn w:val="Standardowy"/>
    <w:uiPriority w:val="60"/>
    <w:rsid w:val="00696805"/>
    <w:rPr>
      <w:color w:val="365F91" w:themeColor="accent1" w:themeShade="BF"/>
      <w:sz w:val="22"/>
      <w:szCs w:val="22"/>
      <w:lang w:val="pl-P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nyWeb">
    <w:name w:val="Normal (Web)"/>
    <w:basedOn w:val="Normalny"/>
    <w:uiPriority w:val="99"/>
    <w:semiHidden/>
    <w:unhideWhenUsed/>
    <w:rsid w:val="006F051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6F051E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41E3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paragraph" w:styleId="Akapitzlist">
    <w:name w:val="List Paragraph"/>
    <w:basedOn w:val="Normalny"/>
    <w:qFormat/>
    <w:rsid w:val="00EC41E3"/>
    <w:pPr>
      <w:spacing w:after="240"/>
      <w:ind w:left="720"/>
      <w:contextualSpacing/>
    </w:pPr>
    <w:rPr>
      <w:rFonts w:ascii="Arial" w:eastAsia="Calibri" w:hAnsi="Arial" w:cs="Times New Roman"/>
      <w:sz w:val="20"/>
      <w:szCs w:val="20"/>
      <w:lang w:eastAsia="en-US"/>
    </w:rPr>
  </w:style>
  <w:style w:type="paragraph" w:customStyle="1" w:styleId="Standard">
    <w:name w:val="Standard"/>
    <w:rsid w:val="002C7995"/>
    <w:pPr>
      <w:suppressAutoHyphens/>
      <w:autoSpaceDN w:val="0"/>
      <w:textAlignment w:val="baseline"/>
    </w:pPr>
    <w:rPr>
      <w:rFonts w:ascii="Arial" w:eastAsia="Times New Roman" w:hAnsi="Arial" w:cs="Calibri"/>
      <w:kern w:val="3"/>
      <w:szCs w:val="20"/>
      <w:lang w:val="pl-PL" w:eastAsia="zh-CN"/>
    </w:rPr>
  </w:style>
  <w:style w:type="paragraph" w:customStyle="1" w:styleId="Standardowy1">
    <w:name w:val="Standardowy1"/>
    <w:rsid w:val="002C7995"/>
    <w:pPr>
      <w:suppressAutoHyphens/>
      <w:autoSpaceDN w:val="0"/>
      <w:textAlignment w:val="baseline"/>
    </w:pPr>
    <w:rPr>
      <w:rFonts w:ascii="Times New Roman" w:eastAsia="Arial" w:hAnsi="Times New Roman" w:cs="Times New Roman"/>
      <w:kern w:val="3"/>
      <w:lang w:val="pl-PL" w:eastAsia="ar-SA"/>
    </w:rPr>
  </w:style>
  <w:style w:type="character" w:customStyle="1" w:styleId="wT1">
    <w:name w:val="wT1"/>
    <w:qFormat/>
    <w:rsid w:val="009B62E2"/>
  </w:style>
  <w:style w:type="character" w:customStyle="1" w:styleId="wT2">
    <w:name w:val="wT2"/>
    <w:qFormat/>
    <w:rsid w:val="009B62E2"/>
  </w:style>
  <w:style w:type="character" w:customStyle="1" w:styleId="wT5">
    <w:name w:val="wT5"/>
    <w:qFormat/>
    <w:rsid w:val="009B62E2"/>
    <w:rPr>
      <w:b/>
    </w:rPr>
  </w:style>
  <w:style w:type="character" w:customStyle="1" w:styleId="wT7">
    <w:name w:val="wT7"/>
    <w:qFormat/>
    <w:rsid w:val="009B62E2"/>
  </w:style>
  <w:style w:type="character" w:customStyle="1" w:styleId="wT15">
    <w:name w:val="wT15"/>
    <w:qFormat/>
    <w:rsid w:val="009B62E2"/>
    <w:rPr>
      <w:b/>
    </w:rPr>
  </w:style>
  <w:style w:type="paragraph" w:customStyle="1" w:styleId="wP3">
    <w:name w:val="wP3"/>
    <w:basedOn w:val="Normalny"/>
    <w:qFormat/>
    <w:rsid w:val="009B62E2"/>
    <w:pPr>
      <w:widowControl w:val="0"/>
      <w:suppressAutoHyphens/>
      <w:jc w:val="both"/>
    </w:pPr>
    <w:rPr>
      <w:rFonts w:ascii="Calibri" w:eastAsia="Times New Roman" w:hAnsi="Calibri" w:cs="Times New Roman1"/>
      <w:szCs w:val="22"/>
      <w:lang w:eastAsia="en-US"/>
    </w:rPr>
  </w:style>
  <w:style w:type="paragraph" w:customStyle="1" w:styleId="wP4">
    <w:name w:val="wP4"/>
    <w:basedOn w:val="Normalny"/>
    <w:qFormat/>
    <w:rsid w:val="009B62E2"/>
    <w:pPr>
      <w:widowControl w:val="0"/>
      <w:suppressAutoHyphens/>
      <w:jc w:val="both"/>
    </w:pPr>
    <w:rPr>
      <w:rFonts w:ascii="Calibri" w:eastAsia="Times New Roman1" w:hAnsi="Calibri" w:cs="Calibri1"/>
      <w:sz w:val="22"/>
      <w:szCs w:val="22"/>
      <w:lang w:eastAsia="en-US"/>
    </w:rPr>
  </w:style>
  <w:style w:type="paragraph" w:customStyle="1" w:styleId="wP8">
    <w:name w:val="wP8"/>
    <w:basedOn w:val="Normalny"/>
    <w:qFormat/>
    <w:rsid w:val="009B62E2"/>
    <w:pPr>
      <w:widowControl w:val="0"/>
      <w:suppressAutoHyphens/>
      <w:jc w:val="center"/>
    </w:pPr>
    <w:rPr>
      <w:rFonts w:ascii="Calibri" w:eastAsia="Times New Roman" w:hAnsi="Calibri" w:cs="Times New Roman1"/>
      <w:sz w:val="32"/>
      <w:szCs w:val="22"/>
      <w:lang w:eastAsia="en-US"/>
    </w:rPr>
  </w:style>
  <w:style w:type="paragraph" w:customStyle="1" w:styleId="wP10">
    <w:name w:val="wP10"/>
    <w:basedOn w:val="Normalny"/>
    <w:qFormat/>
    <w:rsid w:val="009B62E2"/>
    <w:pPr>
      <w:widowControl w:val="0"/>
      <w:suppressAutoHyphens/>
    </w:pPr>
    <w:rPr>
      <w:rFonts w:ascii="Calibri" w:eastAsia="Times New Roman" w:hAnsi="Calibri" w:cs="Times New Roman1"/>
      <w:sz w:val="20"/>
      <w:szCs w:val="22"/>
      <w:lang w:eastAsia="en-US"/>
    </w:rPr>
  </w:style>
  <w:style w:type="paragraph" w:customStyle="1" w:styleId="wP11">
    <w:name w:val="wP11"/>
    <w:basedOn w:val="Normalny"/>
    <w:qFormat/>
    <w:rsid w:val="009B62E2"/>
    <w:pPr>
      <w:widowControl w:val="0"/>
      <w:suppressAutoHyphens/>
      <w:jc w:val="both"/>
    </w:pPr>
    <w:rPr>
      <w:rFonts w:ascii="Calibri" w:eastAsia="Times New Roman" w:hAnsi="Calibri" w:cs="Times New Roman1"/>
      <w:sz w:val="20"/>
      <w:szCs w:val="22"/>
      <w:lang w:eastAsia="en-US"/>
    </w:rPr>
  </w:style>
  <w:style w:type="paragraph" w:customStyle="1" w:styleId="wP12">
    <w:name w:val="wP12"/>
    <w:basedOn w:val="Normalny"/>
    <w:qFormat/>
    <w:rsid w:val="009B62E2"/>
    <w:pPr>
      <w:widowControl w:val="0"/>
      <w:suppressAutoHyphens/>
      <w:jc w:val="center"/>
    </w:pPr>
    <w:rPr>
      <w:rFonts w:ascii="Calibri" w:eastAsia="Times New Roman" w:hAnsi="Calibri" w:cs="Times New Roman1"/>
      <w:sz w:val="20"/>
      <w:szCs w:val="22"/>
      <w:lang w:eastAsia="en-US"/>
    </w:rPr>
  </w:style>
  <w:style w:type="paragraph" w:customStyle="1" w:styleId="wP13">
    <w:name w:val="wP13"/>
    <w:basedOn w:val="Normalny"/>
    <w:qFormat/>
    <w:rsid w:val="009B62E2"/>
    <w:pPr>
      <w:widowControl w:val="0"/>
      <w:suppressAutoHyphens/>
      <w:jc w:val="center"/>
    </w:pPr>
    <w:rPr>
      <w:rFonts w:ascii="Calibri" w:eastAsia="Times New Roman" w:hAnsi="Calibri" w:cs="Times New Roman1"/>
      <w:sz w:val="20"/>
      <w:szCs w:val="22"/>
      <w:lang w:eastAsia="en-US"/>
    </w:rPr>
  </w:style>
  <w:style w:type="paragraph" w:customStyle="1" w:styleId="wP15">
    <w:name w:val="wP15"/>
    <w:basedOn w:val="Normalny"/>
    <w:qFormat/>
    <w:rsid w:val="009B62E2"/>
    <w:pPr>
      <w:widowControl w:val="0"/>
      <w:suppressAutoHyphens/>
      <w:jc w:val="center"/>
    </w:pPr>
    <w:rPr>
      <w:rFonts w:ascii="Calibri" w:eastAsia="Times New Roman" w:hAnsi="Calibri" w:cs="Times New Roman1"/>
      <w:szCs w:val="22"/>
      <w:lang w:eastAsia="en-US"/>
    </w:rPr>
  </w:style>
  <w:style w:type="paragraph" w:customStyle="1" w:styleId="wP17">
    <w:name w:val="wP17"/>
    <w:basedOn w:val="Normalny"/>
    <w:qFormat/>
    <w:rsid w:val="009B62E2"/>
    <w:pPr>
      <w:widowControl w:val="0"/>
      <w:suppressAutoHyphens/>
      <w:jc w:val="both"/>
    </w:pPr>
    <w:rPr>
      <w:rFonts w:ascii="Calibri" w:eastAsia="Times New Roman" w:hAnsi="Calibri" w:cs="Times New Roman1"/>
      <w:sz w:val="22"/>
      <w:szCs w:val="22"/>
      <w:lang w:eastAsia="en-US"/>
    </w:rPr>
  </w:style>
  <w:style w:type="paragraph" w:customStyle="1" w:styleId="wP19">
    <w:name w:val="wP19"/>
    <w:basedOn w:val="Normalny"/>
    <w:qFormat/>
    <w:rsid w:val="009B62E2"/>
    <w:pPr>
      <w:widowControl w:val="0"/>
      <w:suppressAutoHyphens/>
      <w:jc w:val="both"/>
    </w:pPr>
    <w:rPr>
      <w:rFonts w:ascii="Calibri" w:eastAsia="Times New Roman1" w:hAnsi="Calibri" w:cs="Calibri1"/>
      <w:sz w:val="20"/>
      <w:szCs w:val="22"/>
      <w:lang w:eastAsia="en-US"/>
    </w:rPr>
  </w:style>
  <w:style w:type="paragraph" w:customStyle="1" w:styleId="wP27">
    <w:name w:val="wP27"/>
    <w:basedOn w:val="Normalny"/>
    <w:qFormat/>
    <w:rsid w:val="009B62E2"/>
    <w:pPr>
      <w:widowControl w:val="0"/>
      <w:suppressAutoHyphens/>
      <w:ind w:firstLine="720"/>
      <w:jc w:val="both"/>
    </w:pPr>
    <w:rPr>
      <w:rFonts w:ascii="Calibri" w:eastAsia="Times New Roman" w:hAnsi="Calibri" w:cs="Times New Roman1"/>
      <w:sz w:val="20"/>
      <w:szCs w:val="22"/>
      <w:lang w:eastAsia="en-US"/>
    </w:rPr>
  </w:style>
  <w:style w:type="paragraph" w:customStyle="1" w:styleId="wP28">
    <w:name w:val="wP28"/>
    <w:basedOn w:val="Normalny"/>
    <w:qFormat/>
    <w:rsid w:val="009B62E2"/>
    <w:pPr>
      <w:widowControl w:val="0"/>
      <w:suppressAutoHyphens/>
      <w:ind w:firstLine="720"/>
      <w:jc w:val="both"/>
    </w:pPr>
    <w:rPr>
      <w:rFonts w:ascii="Calibri" w:eastAsia="Times New Roman1" w:hAnsi="Calibri" w:cs="Calibri1"/>
      <w:sz w:val="20"/>
      <w:szCs w:val="22"/>
      <w:lang w:eastAsia="en-US"/>
    </w:rPr>
  </w:style>
  <w:style w:type="paragraph" w:customStyle="1" w:styleId="p1">
    <w:name w:val="p1"/>
    <w:basedOn w:val="Normalny"/>
    <w:qFormat/>
    <w:rsid w:val="009B62E2"/>
    <w:rPr>
      <w:rFonts w:ascii="Calibri" w:eastAsia="Calibri" w:hAnsi="Calibri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0809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9C1E2F-3ADF-4C2A-A29B-08EE2826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uchideas.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chideas</dc:creator>
  <cp:keywords/>
  <dc:description/>
  <cp:lastModifiedBy>Danuta Oksiuta</cp:lastModifiedBy>
  <cp:revision>5</cp:revision>
  <cp:lastPrinted>2023-01-04T08:35:00Z</cp:lastPrinted>
  <dcterms:created xsi:type="dcterms:W3CDTF">2023-06-28T06:54:00Z</dcterms:created>
  <dcterms:modified xsi:type="dcterms:W3CDTF">2023-06-28T06:58:00Z</dcterms:modified>
</cp:coreProperties>
</file>